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7F" w:rsidRPr="00893B09" w:rsidRDefault="00064B16" w:rsidP="00054372">
      <w:pPr>
        <w:spacing w:line="240" w:lineRule="auto"/>
        <w:ind w:left="-142" w:righ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B09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:rsidR="00565D7F" w:rsidRPr="00893B09" w:rsidRDefault="00064B16" w:rsidP="00054372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B09">
        <w:rPr>
          <w:rFonts w:ascii="Times New Roman" w:eastAsia="Calibri" w:hAnsi="Times New Roman" w:cs="Times New Roman"/>
          <w:b/>
          <w:bCs/>
          <w:sz w:val="24"/>
          <w:szCs w:val="24"/>
        </w:rPr>
        <w:t>ГАУДПО МО «ИНСТИТУТ РАЗВИТИЯ ОБРАЗОВАНИЯ»</w:t>
      </w:r>
    </w:p>
    <w:p w:rsidR="0001617F" w:rsidRPr="00893B09" w:rsidRDefault="0001617F" w:rsidP="0005437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617F" w:rsidRPr="00893B09" w:rsidRDefault="0001617F" w:rsidP="00054372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D43E2A" w:rsidRPr="00893B09" w:rsidRDefault="00D43E2A" w:rsidP="00054372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D43E2A" w:rsidRPr="00893B09" w:rsidRDefault="00D43E2A" w:rsidP="00054372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D43E2A" w:rsidRPr="00893B09" w:rsidRDefault="00D43E2A" w:rsidP="00054372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565D7F" w:rsidRPr="00893B09" w:rsidRDefault="00565D7F" w:rsidP="0005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D7F" w:rsidRPr="00893B09" w:rsidRDefault="00565D7F" w:rsidP="0005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D7F" w:rsidRPr="00893B09" w:rsidRDefault="00565D7F" w:rsidP="0005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17F" w:rsidRPr="00893B09" w:rsidRDefault="0001617F" w:rsidP="0005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E64" w:rsidRPr="00893B09" w:rsidRDefault="006D3E64" w:rsidP="0005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637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B16">
        <w:rPr>
          <w:rFonts w:ascii="Times New Roman" w:hAnsi="Times New Roman" w:cs="Times New Roman"/>
          <w:b/>
          <w:i/>
          <w:sz w:val="28"/>
          <w:szCs w:val="28"/>
        </w:rPr>
        <w:t>РЕГИОНАЛЬНЫЙ СЕМИНАР</w:t>
      </w: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16" w:rsidRP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3E64" w:rsidRPr="00893B09" w:rsidRDefault="006D3E64" w:rsidP="00054372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48" w:rsidRPr="00064B16" w:rsidRDefault="003B5B5A" w:rsidP="00B7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16">
        <w:rPr>
          <w:rFonts w:ascii="Times New Roman" w:hAnsi="Times New Roman" w:cs="Times New Roman"/>
          <w:b/>
          <w:sz w:val="28"/>
          <w:szCs w:val="28"/>
        </w:rPr>
        <w:t>«</w:t>
      </w:r>
      <w:r w:rsidR="00B730FB" w:rsidRPr="00064B16">
        <w:rPr>
          <w:rFonts w:ascii="Times New Roman" w:hAnsi="Times New Roman" w:cs="Times New Roman"/>
          <w:b/>
          <w:sz w:val="28"/>
          <w:szCs w:val="28"/>
        </w:rPr>
        <w:t>Эффективные приёмы и методы формирования и развития</w:t>
      </w:r>
    </w:p>
    <w:p w:rsidR="00B730FB" w:rsidRPr="00064B16" w:rsidRDefault="00B730FB" w:rsidP="00B7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16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 у учащихся </w:t>
      </w:r>
    </w:p>
    <w:p w:rsidR="003B5B5A" w:rsidRPr="00064B16" w:rsidRDefault="00B730FB" w:rsidP="00B7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16">
        <w:rPr>
          <w:rFonts w:ascii="Times New Roman" w:hAnsi="Times New Roman" w:cs="Times New Roman"/>
          <w:b/>
          <w:sz w:val="28"/>
          <w:szCs w:val="28"/>
        </w:rPr>
        <w:t>в учебной деятельности</w:t>
      </w:r>
      <w:r w:rsidR="003B5B5A" w:rsidRPr="00064B16">
        <w:rPr>
          <w:rFonts w:ascii="Times New Roman" w:hAnsi="Times New Roman" w:cs="Times New Roman"/>
          <w:b/>
          <w:sz w:val="28"/>
          <w:szCs w:val="28"/>
        </w:rPr>
        <w:t>»</w:t>
      </w:r>
    </w:p>
    <w:p w:rsidR="007C4637" w:rsidRPr="00893B09" w:rsidRDefault="007C4637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71CA" w:rsidRDefault="007271CA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16" w:rsidRPr="00893B09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617F" w:rsidRPr="00893B09" w:rsidRDefault="0091432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40"/>
          <w:sz w:val="24"/>
          <w:szCs w:val="24"/>
        </w:rPr>
      </w:pPr>
      <w:r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>30</w:t>
      </w:r>
      <w:r w:rsidR="003B5B5A"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>марта</w:t>
      </w:r>
      <w:r w:rsidR="003B5B5A"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01617F"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>201</w:t>
      </w:r>
      <w:r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>7</w:t>
      </w:r>
      <w:r w:rsidR="0001617F"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года</w:t>
      </w:r>
    </w:p>
    <w:p w:rsidR="0001617F" w:rsidRPr="00893B09" w:rsidRDefault="0001617F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ED5" w:rsidRPr="00893B09" w:rsidRDefault="00E65ED5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F3F" w:rsidRPr="00893B09" w:rsidRDefault="00AF3F3F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</w:pPr>
    </w:p>
    <w:p w:rsidR="007271CA" w:rsidRPr="00893B09" w:rsidRDefault="007271CA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</w:pPr>
    </w:p>
    <w:p w:rsidR="007271CA" w:rsidRPr="00893B09" w:rsidRDefault="007271CA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</w:pPr>
    </w:p>
    <w:p w:rsidR="00CC31FF" w:rsidRPr="00893B09" w:rsidRDefault="00CC31FF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</w:pPr>
    </w:p>
    <w:p w:rsidR="00AF3F3F" w:rsidRPr="00893B09" w:rsidRDefault="006D3E64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</w:pPr>
      <w:r w:rsidRPr="00893B09">
        <w:rPr>
          <w:rFonts w:ascii="Times New Roman" w:hAnsi="Times New Roman" w:cs="Times New Roman"/>
          <w:b/>
          <w:i/>
          <w:spacing w:val="40"/>
          <w:sz w:val="24"/>
          <w:szCs w:val="24"/>
        </w:rPr>
        <w:t>ПРОГРАММА</w:t>
      </w:r>
    </w:p>
    <w:p w:rsidR="00AF3F3F" w:rsidRPr="00893B09" w:rsidRDefault="00AF3F3F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</w:pPr>
    </w:p>
    <w:p w:rsidR="0038616A" w:rsidRPr="00893B09" w:rsidRDefault="0038616A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6D3E64" w:rsidRPr="00893B09" w:rsidRDefault="006D3E64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6D3E64" w:rsidRDefault="006D3E64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064B16" w:rsidRDefault="00064B16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01617F" w:rsidRPr="00893B09" w:rsidRDefault="0001617F" w:rsidP="0005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16A" w:rsidRPr="00893B09" w:rsidRDefault="00B3729E" w:rsidP="0005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0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14326" w:rsidRPr="00893B09">
        <w:rPr>
          <w:rFonts w:ascii="Times New Roman" w:hAnsi="Times New Roman" w:cs="Times New Roman"/>
          <w:b/>
          <w:sz w:val="24"/>
          <w:szCs w:val="24"/>
        </w:rPr>
        <w:t xml:space="preserve">Заполярный </w:t>
      </w:r>
    </w:p>
    <w:p w:rsidR="0001617F" w:rsidRPr="00893B09" w:rsidRDefault="0001617F" w:rsidP="0005437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B09">
        <w:rPr>
          <w:rFonts w:ascii="Times New Roman" w:hAnsi="Times New Roman" w:cs="Times New Roman"/>
          <w:b/>
          <w:sz w:val="24"/>
          <w:szCs w:val="24"/>
        </w:rPr>
        <w:br w:type="page"/>
      </w:r>
      <w:r w:rsidRPr="00893B09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оведения</w:t>
      </w:r>
      <w:r w:rsidR="00565D7F" w:rsidRPr="00893B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71CA" w:rsidRPr="00893B09">
        <w:rPr>
          <w:rFonts w:ascii="Times New Roman" w:hAnsi="Times New Roman" w:cs="Times New Roman"/>
          <w:b/>
          <w:i/>
          <w:sz w:val="28"/>
          <w:szCs w:val="28"/>
        </w:rPr>
        <w:t>семинара</w:t>
      </w:r>
      <w:r w:rsidRPr="00893B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3B09" w:rsidRDefault="00893B09" w:rsidP="000543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ниципальное </w:t>
      </w:r>
      <w:r w:rsidR="008D1F5F">
        <w:rPr>
          <w:rFonts w:ascii="Times New Roman" w:hAnsi="Times New Roman"/>
          <w:i/>
          <w:sz w:val="28"/>
          <w:szCs w:val="28"/>
        </w:rPr>
        <w:t xml:space="preserve">бюджетное </w:t>
      </w:r>
      <w:r>
        <w:rPr>
          <w:rFonts w:ascii="Times New Roman" w:hAnsi="Times New Roman"/>
          <w:i/>
          <w:sz w:val="28"/>
          <w:szCs w:val="28"/>
        </w:rPr>
        <w:t>общеобразовательное учреждение</w:t>
      </w:r>
    </w:p>
    <w:p w:rsidR="00893B09" w:rsidRDefault="00893B09" w:rsidP="00893B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7271CA" w:rsidRPr="00893B09">
        <w:rPr>
          <w:rFonts w:ascii="Times New Roman" w:hAnsi="Times New Roman"/>
          <w:i/>
          <w:sz w:val="28"/>
          <w:szCs w:val="28"/>
        </w:rPr>
        <w:t>редн</w:t>
      </w:r>
      <w:r>
        <w:rPr>
          <w:rFonts w:ascii="Times New Roman" w:hAnsi="Times New Roman"/>
          <w:i/>
          <w:sz w:val="28"/>
          <w:szCs w:val="28"/>
        </w:rPr>
        <w:t>яя общеобразователь</w:t>
      </w:r>
      <w:r w:rsidR="003B5B5A" w:rsidRPr="00893B09">
        <w:rPr>
          <w:rFonts w:ascii="Times New Roman" w:hAnsi="Times New Roman"/>
          <w:i/>
          <w:sz w:val="28"/>
          <w:szCs w:val="28"/>
        </w:rPr>
        <w:t>ная школа № 1</w:t>
      </w:r>
      <w:r w:rsidR="00914326" w:rsidRPr="00893B09">
        <w:rPr>
          <w:rFonts w:ascii="Times New Roman" w:hAnsi="Times New Roman"/>
          <w:i/>
          <w:sz w:val="28"/>
          <w:szCs w:val="28"/>
        </w:rPr>
        <w:t>9</w:t>
      </w:r>
      <w:r w:rsidR="003B5B5A" w:rsidRPr="00893B0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им. М.Р. </w:t>
      </w:r>
      <w:proofErr w:type="spellStart"/>
      <w:r>
        <w:rPr>
          <w:rFonts w:ascii="Times New Roman" w:hAnsi="Times New Roman"/>
          <w:i/>
          <w:sz w:val="28"/>
          <w:szCs w:val="28"/>
        </w:rPr>
        <w:t>Янкова</w:t>
      </w:r>
      <w:proofErr w:type="spellEnd"/>
    </w:p>
    <w:p w:rsidR="007271CA" w:rsidRPr="00893B09" w:rsidRDefault="003B5B5A" w:rsidP="00893B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93B09">
        <w:rPr>
          <w:rFonts w:ascii="Times New Roman" w:hAnsi="Times New Roman"/>
          <w:i/>
          <w:sz w:val="28"/>
          <w:szCs w:val="28"/>
        </w:rPr>
        <w:t xml:space="preserve">г. </w:t>
      </w:r>
      <w:r w:rsidR="00914326" w:rsidRPr="00893B09">
        <w:rPr>
          <w:rFonts w:ascii="Times New Roman" w:hAnsi="Times New Roman"/>
          <w:i/>
          <w:sz w:val="28"/>
          <w:szCs w:val="28"/>
        </w:rPr>
        <w:t>Заполярный</w:t>
      </w:r>
      <w:r w:rsidR="00893B09">
        <w:rPr>
          <w:rFonts w:ascii="Times New Roman" w:hAnsi="Times New Roman"/>
          <w:i/>
          <w:sz w:val="28"/>
          <w:szCs w:val="28"/>
        </w:rPr>
        <w:t xml:space="preserve"> Печенгского района Мурманской области</w:t>
      </w:r>
    </w:p>
    <w:p w:rsidR="0001617F" w:rsidRDefault="00914326" w:rsidP="000543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93B09">
        <w:rPr>
          <w:rFonts w:ascii="Times New Roman" w:hAnsi="Times New Roman"/>
          <w:i/>
          <w:sz w:val="28"/>
          <w:szCs w:val="28"/>
        </w:rPr>
        <w:t xml:space="preserve"> </w:t>
      </w:r>
      <w:r w:rsidR="003B5B5A" w:rsidRPr="00893B09">
        <w:rPr>
          <w:rFonts w:ascii="Times New Roman" w:hAnsi="Times New Roman"/>
          <w:i/>
          <w:sz w:val="28"/>
          <w:szCs w:val="28"/>
        </w:rPr>
        <w:t xml:space="preserve">(г. </w:t>
      </w:r>
      <w:proofErr w:type="gramStart"/>
      <w:r w:rsidRPr="00893B09">
        <w:rPr>
          <w:rFonts w:ascii="Times New Roman" w:hAnsi="Times New Roman"/>
          <w:i/>
          <w:sz w:val="28"/>
          <w:szCs w:val="28"/>
        </w:rPr>
        <w:t>Заполярный</w:t>
      </w:r>
      <w:proofErr w:type="gramEnd"/>
      <w:r w:rsidR="00656AAD" w:rsidRPr="00893B09">
        <w:rPr>
          <w:rFonts w:ascii="Times New Roman" w:hAnsi="Times New Roman"/>
          <w:i/>
          <w:sz w:val="28"/>
          <w:szCs w:val="28"/>
        </w:rPr>
        <w:t xml:space="preserve">, ул. </w:t>
      </w:r>
      <w:r w:rsidR="006174C7" w:rsidRPr="00064B16">
        <w:rPr>
          <w:rFonts w:ascii="Times New Roman" w:hAnsi="Times New Roman"/>
          <w:i/>
          <w:sz w:val="28"/>
          <w:szCs w:val="28"/>
        </w:rPr>
        <w:t>Крупской</w:t>
      </w:r>
      <w:r w:rsidR="00656AAD" w:rsidRPr="00064B16">
        <w:rPr>
          <w:rFonts w:ascii="Times New Roman" w:hAnsi="Times New Roman"/>
          <w:i/>
          <w:sz w:val="28"/>
          <w:szCs w:val="28"/>
        </w:rPr>
        <w:t>, д.</w:t>
      </w:r>
      <w:r w:rsidR="006174C7" w:rsidRPr="00064B16">
        <w:rPr>
          <w:rFonts w:ascii="Times New Roman" w:hAnsi="Times New Roman"/>
          <w:i/>
          <w:sz w:val="28"/>
          <w:szCs w:val="28"/>
        </w:rPr>
        <w:t>2а)</w:t>
      </w:r>
    </w:p>
    <w:p w:rsidR="00064B16" w:rsidRDefault="00064B16" w:rsidP="000543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4B16" w:rsidRPr="00893B09" w:rsidRDefault="00064B16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617F" w:rsidRPr="00893B09" w:rsidRDefault="0001617F" w:rsidP="00054372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B09">
        <w:rPr>
          <w:rFonts w:ascii="Times New Roman" w:hAnsi="Times New Roman" w:cs="Times New Roman"/>
          <w:b/>
          <w:i/>
          <w:sz w:val="28"/>
          <w:szCs w:val="28"/>
        </w:rPr>
        <w:t xml:space="preserve">Регламент </w:t>
      </w:r>
      <w:r w:rsidR="0080002D" w:rsidRPr="00893B09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7271CA" w:rsidRPr="00893B09">
        <w:rPr>
          <w:rFonts w:ascii="Times New Roman" w:hAnsi="Times New Roman" w:cs="Times New Roman"/>
          <w:b/>
          <w:i/>
          <w:sz w:val="28"/>
          <w:szCs w:val="28"/>
        </w:rPr>
        <w:t>семинара</w:t>
      </w:r>
      <w:r w:rsidR="0080002D" w:rsidRPr="00893B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71CA" w:rsidRPr="00893B09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93B09">
        <w:rPr>
          <w:rFonts w:ascii="Times New Roman" w:hAnsi="Times New Roman"/>
          <w:sz w:val="28"/>
          <w:szCs w:val="28"/>
        </w:rPr>
        <w:t>1</w:t>
      </w:r>
      <w:r w:rsidR="009172C7" w:rsidRPr="00893B09">
        <w:rPr>
          <w:rFonts w:ascii="Times New Roman" w:hAnsi="Times New Roman"/>
          <w:sz w:val="28"/>
          <w:szCs w:val="28"/>
        </w:rPr>
        <w:t>0</w:t>
      </w:r>
      <w:r w:rsidRPr="00893B09">
        <w:rPr>
          <w:rFonts w:ascii="Times New Roman" w:hAnsi="Times New Roman"/>
          <w:sz w:val="28"/>
          <w:szCs w:val="28"/>
        </w:rPr>
        <w:t>.</w:t>
      </w:r>
      <w:r w:rsidR="009172C7" w:rsidRPr="00893B09">
        <w:rPr>
          <w:rFonts w:ascii="Times New Roman" w:hAnsi="Times New Roman"/>
          <w:sz w:val="28"/>
          <w:szCs w:val="28"/>
        </w:rPr>
        <w:t>3</w:t>
      </w:r>
      <w:r w:rsidRPr="00893B09">
        <w:rPr>
          <w:rFonts w:ascii="Times New Roman" w:hAnsi="Times New Roman"/>
          <w:sz w:val="28"/>
          <w:szCs w:val="28"/>
        </w:rPr>
        <w:t>0–1</w:t>
      </w:r>
      <w:r w:rsidR="00914326" w:rsidRPr="00893B09">
        <w:rPr>
          <w:rFonts w:ascii="Times New Roman" w:hAnsi="Times New Roman"/>
          <w:sz w:val="28"/>
          <w:szCs w:val="28"/>
        </w:rPr>
        <w:t>1</w:t>
      </w:r>
      <w:r w:rsidRPr="00893B09">
        <w:rPr>
          <w:rFonts w:ascii="Times New Roman" w:hAnsi="Times New Roman"/>
          <w:sz w:val="28"/>
          <w:szCs w:val="28"/>
        </w:rPr>
        <w:t>.</w:t>
      </w:r>
      <w:r w:rsidR="009172C7" w:rsidRPr="00893B09">
        <w:rPr>
          <w:rFonts w:ascii="Times New Roman" w:hAnsi="Times New Roman"/>
          <w:sz w:val="28"/>
          <w:szCs w:val="28"/>
        </w:rPr>
        <w:t>0</w:t>
      </w:r>
      <w:r w:rsidR="007271CA" w:rsidRPr="00893B09">
        <w:rPr>
          <w:rFonts w:ascii="Times New Roman" w:hAnsi="Times New Roman"/>
          <w:sz w:val="28"/>
          <w:szCs w:val="28"/>
        </w:rPr>
        <w:t>0 – регистрация участников</w:t>
      </w:r>
    </w:p>
    <w:p w:rsidR="007271CA" w:rsidRPr="00893B09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93B09">
        <w:rPr>
          <w:rFonts w:ascii="Times New Roman" w:hAnsi="Times New Roman"/>
          <w:sz w:val="28"/>
          <w:szCs w:val="28"/>
        </w:rPr>
        <w:t>1</w:t>
      </w:r>
      <w:r w:rsidR="00914326" w:rsidRPr="00893B09">
        <w:rPr>
          <w:rFonts w:ascii="Times New Roman" w:hAnsi="Times New Roman"/>
          <w:sz w:val="28"/>
          <w:szCs w:val="28"/>
        </w:rPr>
        <w:t>1</w:t>
      </w:r>
      <w:r w:rsidRPr="00893B09">
        <w:rPr>
          <w:rFonts w:ascii="Times New Roman" w:hAnsi="Times New Roman"/>
          <w:sz w:val="28"/>
          <w:szCs w:val="28"/>
        </w:rPr>
        <w:t>.</w:t>
      </w:r>
      <w:r w:rsidR="009172C7" w:rsidRPr="00893B09">
        <w:rPr>
          <w:rFonts w:ascii="Times New Roman" w:hAnsi="Times New Roman"/>
          <w:sz w:val="28"/>
          <w:szCs w:val="28"/>
        </w:rPr>
        <w:t>0</w:t>
      </w:r>
      <w:r w:rsidR="007271CA" w:rsidRPr="00893B09">
        <w:rPr>
          <w:rFonts w:ascii="Times New Roman" w:hAnsi="Times New Roman"/>
          <w:sz w:val="28"/>
          <w:szCs w:val="28"/>
        </w:rPr>
        <w:t>0–1</w:t>
      </w:r>
      <w:r w:rsidR="009172C7" w:rsidRPr="00893B09">
        <w:rPr>
          <w:rFonts w:ascii="Times New Roman" w:hAnsi="Times New Roman"/>
          <w:sz w:val="28"/>
          <w:szCs w:val="28"/>
        </w:rPr>
        <w:t>1</w:t>
      </w:r>
      <w:r w:rsidR="007271CA" w:rsidRPr="00893B09">
        <w:rPr>
          <w:rFonts w:ascii="Times New Roman" w:hAnsi="Times New Roman"/>
          <w:sz w:val="28"/>
          <w:szCs w:val="28"/>
        </w:rPr>
        <w:t>.</w:t>
      </w:r>
      <w:r w:rsidR="009172C7" w:rsidRPr="00893B09">
        <w:rPr>
          <w:rFonts w:ascii="Times New Roman" w:hAnsi="Times New Roman"/>
          <w:sz w:val="28"/>
          <w:szCs w:val="28"/>
        </w:rPr>
        <w:t>4</w:t>
      </w:r>
      <w:r w:rsidR="007271CA" w:rsidRPr="00893B09">
        <w:rPr>
          <w:rFonts w:ascii="Times New Roman" w:hAnsi="Times New Roman"/>
          <w:sz w:val="28"/>
          <w:szCs w:val="28"/>
        </w:rPr>
        <w:t>0 – пленарное заседание</w:t>
      </w:r>
    </w:p>
    <w:p w:rsidR="007271CA" w:rsidRPr="00893B09" w:rsidRDefault="007271C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93B09">
        <w:rPr>
          <w:rFonts w:ascii="Times New Roman" w:hAnsi="Times New Roman"/>
          <w:sz w:val="28"/>
          <w:szCs w:val="28"/>
        </w:rPr>
        <w:t>1</w:t>
      </w:r>
      <w:r w:rsidR="009172C7" w:rsidRPr="00893B09">
        <w:rPr>
          <w:rFonts w:ascii="Times New Roman" w:hAnsi="Times New Roman"/>
          <w:sz w:val="28"/>
          <w:szCs w:val="28"/>
        </w:rPr>
        <w:t>1</w:t>
      </w:r>
      <w:r w:rsidRPr="00893B09">
        <w:rPr>
          <w:rFonts w:ascii="Times New Roman" w:hAnsi="Times New Roman"/>
          <w:sz w:val="28"/>
          <w:szCs w:val="28"/>
        </w:rPr>
        <w:t>.</w:t>
      </w:r>
      <w:r w:rsidR="009172C7" w:rsidRPr="00893B09">
        <w:rPr>
          <w:rFonts w:ascii="Times New Roman" w:hAnsi="Times New Roman"/>
          <w:sz w:val="28"/>
          <w:szCs w:val="28"/>
        </w:rPr>
        <w:t>4</w:t>
      </w:r>
      <w:r w:rsidR="006B4576" w:rsidRPr="00893B09">
        <w:rPr>
          <w:rFonts w:ascii="Times New Roman" w:hAnsi="Times New Roman"/>
          <w:sz w:val="28"/>
          <w:szCs w:val="28"/>
        </w:rPr>
        <w:t>0</w:t>
      </w:r>
      <w:r w:rsidRPr="00893B09">
        <w:rPr>
          <w:rFonts w:ascii="Times New Roman" w:hAnsi="Times New Roman"/>
          <w:sz w:val="28"/>
          <w:szCs w:val="28"/>
        </w:rPr>
        <w:t>–1</w:t>
      </w:r>
      <w:r w:rsidR="009172C7" w:rsidRPr="00893B09">
        <w:rPr>
          <w:rFonts w:ascii="Times New Roman" w:hAnsi="Times New Roman"/>
          <w:sz w:val="28"/>
          <w:szCs w:val="28"/>
        </w:rPr>
        <w:t>3</w:t>
      </w:r>
      <w:r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3</w:t>
      </w:r>
      <w:r w:rsidR="00FF5192" w:rsidRPr="00893B09">
        <w:rPr>
          <w:rFonts w:ascii="Times New Roman" w:hAnsi="Times New Roman"/>
          <w:sz w:val="28"/>
          <w:szCs w:val="28"/>
        </w:rPr>
        <w:t>0</w:t>
      </w:r>
      <w:r w:rsidRPr="00893B09">
        <w:rPr>
          <w:rFonts w:ascii="Times New Roman" w:hAnsi="Times New Roman"/>
          <w:sz w:val="28"/>
          <w:szCs w:val="28"/>
        </w:rPr>
        <w:t xml:space="preserve"> – </w:t>
      </w:r>
      <w:r w:rsidR="006912FA" w:rsidRPr="00893B09">
        <w:rPr>
          <w:rFonts w:ascii="Times New Roman" w:hAnsi="Times New Roman"/>
          <w:sz w:val="28"/>
          <w:szCs w:val="28"/>
        </w:rPr>
        <w:t>открытые занятия</w:t>
      </w:r>
    </w:p>
    <w:p w:rsidR="00FF5192" w:rsidRPr="00893B09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93B09">
        <w:rPr>
          <w:rFonts w:ascii="Times New Roman" w:hAnsi="Times New Roman"/>
          <w:sz w:val="28"/>
          <w:szCs w:val="28"/>
        </w:rPr>
        <w:t>1</w:t>
      </w:r>
      <w:r w:rsidR="009172C7" w:rsidRPr="00893B09">
        <w:rPr>
          <w:rFonts w:ascii="Times New Roman" w:hAnsi="Times New Roman"/>
          <w:sz w:val="28"/>
          <w:szCs w:val="28"/>
        </w:rPr>
        <w:t>3</w:t>
      </w:r>
      <w:r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3</w:t>
      </w:r>
      <w:r w:rsidR="00FF5192" w:rsidRPr="00893B09">
        <w:rPr>
          <w:rFonts w:ascii="Times New Roman" w:hAnsi="Times New Roman"/>
          <w:sz w:val="28"/>
          <w:szCs w:val="28"/>
        </w:rPr>
        <w:t>0–</w:t>
      </w:r>
      <w:r w:rsidRPr="00893B09">
        <w:rPr>
          <w:rFonts w:ascii="Times New Roman" w:hAnsi="Times New Roman"/>
          <w:sz w:val="28"/>
          <w:szCs w:val="28"/>
        </w:rPr>
        <w:t>1</w:t>
      </w:r>
      <w:r w:rsidR="00914326" w:rsidRPr="00893B09">
        <w:rPr>
          <w:rFonts w:ascii="Times New Roman" w:hAnsi="Times New Roman"/>
          <w:sz w:val="28"/>
          <w:szCs w:val="28"/>
        </w:rPr>
        <w:t>4</w:t>
      </w:r>
      <w:r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0</w:t>
      </w:r>
      <w:r w:rsidR="00FF5192" w:rsidRPr="00893B09">
        <w:rPr>
          <w:rFonts w:ascii="Times New Roman" w:hAnsi="Times New Roman"/>
          <w:sz w:val="28"/>
          <w:szCs w:val="28"/>
        </w:rPr>
        <w:t>0 – обед</w:t>
      </w:r>
    </w:p>
    <w:p w:rsidR="009E0B04" w:rsidRPr="00893B09" w:rsidRDefault="00616934" w:rsidP="00054372">
      <w:pPr>
        <w:spacing w:after="0" w:line="240" w:lineRule="auto"/>
        <w:ind w:left="3402" w:hanging="1701"/>
        <w:rPr>
          <w:rFonts w:ascii="Times New Roman" w:hAnsi="Times New Roman"/>
          <w:sz w:val="28"/>
          <w:szCs w:val="28"/>
        </w:rPr>
      </w:pPr>
      <w:r w:rsidRPr="00893B09">
        <w:rPr>
          <w:rFonts w:ascii="Times New Roman" w:hAnsi="Times New Roman"/>
          <w:sz w:val="28"/>
          <w:szCs w:val="28"/>
        </w:rPr>
        <w:t>1</w:t>
      </w:r>
      <w:r w:rsidR="006912FA" w:rsidRPr="00893B09">
        <w:rPr>
          <w:rFonts w:ascii="Times New Roman" w:hAnsi="Times New Roman"/>
          <w:sz w:val="28"/>
          <w:szCs w:val="28"/>
        </w:rPr>
        <w:t>4</w:t>
      </w:r>
      <w:r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0</w:t>
      </w:r>
      <w:r w:rsidR="006912FA" w:rsidRPr="00893B09">
        <w:rPr>
          <w:rFonts w:ascii="Times New Roman" w:hAnsi="Times New Roman"/>
          <w:sz w:val="28"/>
          <w:szCs w:val="28"/>
        </w:rPr>
        <w:t>0</w:t>
      </w:r>
      <w:r w:rsidR="00054372" w:rsidRPr="00893B09">
        <w:rPr>
          <w:rFonts w:ascii="Times New Roman" w:hAnsi="Times New Roman"/>
          <w:sz w:val="28"/>
          <w:szCs w:val="28"/>
        </w:rPr>
        <w:t>–</w:t>
      </w:r>
      <w:r w:rsidRPr="00893B09">
        <w:rPr>
          <w:rFonts w:ascii="Times New Roman" w:hAnsi="Times New Roman"/>
          <w:sz w:val="28"/>
          <w:szCs w:val="28"/>
        </w:rPr>
        <w:t>1</w:t>
      </w:r>
      <w:r w:rsidR="009172C7" w:rsidRPr="00893B09">
        <w:rPr>
          <w:rFonts w:ascii="Times New Roman" w:hAnsi="Times New Roman"/>
          <w:sz w:val="28"/>
          <w:szCs w:val="28"/>
        </w:rPr>
        <w:t>4</w:t>
      </w:r>
      <w:r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2</w:t>
      </w:r>
      <w:r w:rsidRPr="00893B09">
        <w:rPr>
          <w:rFonts w:ascii="Times New Roman" w:hAnsi="Times New Roman"/>
          <w:sz w:val="28"/>
          <w:szCs w:val="28"/>
        </w:rPr>
        <w:t>0 – мастер-класс</w:t>
      </w:r>
      <w:r w:rsidR="006912FA" w:rsidRPr="00893B09">
        <w:rPr>
          <w:rFonts w:ascii="Times New Roman" w:hAnsi="Times New Roman"/>
          <w:sz w:val="28"/>
          <w:szCs w:val="28"/>
        </w:rPr>
        <w:t>ы</w:t>
      </w:r>
      <w:r w:rsidRPr="00893B09">
        <w:rPr>
          <w:rFonts w:ascii="Times New Roman" w:hAnsi="Times New Roman"/>
          <w:sz w:val="28"/>
          <w:szCs w:val="28"/>
        </w:rPr>
        <w:t xml:space="preserve"> </w:t>
      </w:r>
      <w:r w:rsidR="009E0B04" w:rsidRPr="00893B09">
        <w:rPr>
          <w:rFonts w:ascii="Times New Roman" w:hAnsi="Times New Roman"/>
          <w:sz w:val="28"/>
          <w:szCs w:val="28"/>
        </w:rPr>
        <w:t>«</w:t>
      </w:r>
      <w:r w:rsidR="00D20D76" w:rsidRPr="00893B09">
        <w:rPr>
          <w:rFonts w:ascii="Times New Roman" w:hAnsi="Times New Roman"/>
          <w:sz w:val="28"/>
          <w:szCs w:val="28"/>
        </w:rPr>
        <w:t>Эффективные методы</w:t>
      </w:r>
      <w:r w:rsidR="009E0B04" w:rsidRPr="00893B09">
        <w:rPr>
          <w:rFonts w:ascii="Times New Roman" w:hAnsi="Times New Roman"/>
          <w:sz w:val="28"/>
          <w:szCs w:val="28"/>
        </w:rPr>
        <w:t xml:space="preserve"> и приемы </w:t>
      </w:r>
      <w:r w:rsidR="00A37722" w:rsidRPr="00893B09">
        <w:rPr>
          <w:rFonts w:ascii="Times New Roman" w:hAnsi="Times New Roman"/>
          <w:sz w:val="28"/>
          <w:szCs w:val="28"/>
        </w:rPr>
        <w:t>формирования и развития УУД</w:t>
      </w:r>
      <w:r w:rsidR="009E0B04" w:rsidRPr="00893B09">
        <w:rPr>
          <w:rFonts w:ascii="Times New Roman" w:hAnsi="Times New Roman"/>
          <w:sz w:val="28"/>
          <w:szCs w:val="28"/>
        </w:rPr>
        <w:t>»</w:t>
      </w:r>
    </w:p>
    <w:p w:rsidR="007271CA" w:rsidRPr="00893B09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93B09">
        <w:rPr>
          <w:rFonts w:ascii="Times New Roman" w:hAnsi="Times New Roman"/>
          <w:sz w:val="28"/>
          <w:szCs w:val="28"/>
        </w:rPr>
        <w:t>1</w:t>
      </w:r>
      <w:r w:rsidR="009172C7" w:rsidRPr="00893B09">
        <w:rPr>
          <w:rFonts w:ascii="Times New Roman" w:hAnsi="Times New Roman"/>
          <w:sz w:val="28"/>
          <w:szCs w:val="28"/>
        </w:rPr>
        <w:t>4</w:t>
      </w:r>
      <w:r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2</w:t>
      </w:r>
      <w:r w:rsidR="00616934" w:rsidRPr="00893B09">
        <w:rPr>
          <w:rFonts w:ascii="Times New Roman" w:hAnsi="Times New Roman"/>
          <w:sz w:val="28"/>
          <w:szCs w:val="28"/>
        </w:rPr>
        <w:t>0</w:t>
      </w:r>
      <w:r w:rsidR="007271CA" w:rsidRPr="00893B09">
        <w:rPr>
          <w:rFonts w:ascii="Times New Roman" w:hAnsi="Times New Roman"/>
          <w:sz w:val="28"/>
          <w:szCs w:val="28"/>
        </w:rPr>
        <w:t>–1</w:t>
      </w:r>
      <w:r w:rsidR="006912FA" w:rsidRPr="00893B09">
        <w:rPr>
          <w:rFonts w:ascii="Times New Roman" w:hAnsi="Times New Roman"/>
          <w:sz w:val="28"/>
          <w:szCs w:val="28"/>
        </w:rPr>
        <w:t>5</w:t>
      </w:r>
      <w:r w:rsidR="007271CA"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5</w:t>
      </w:r>
      <w:r w:rsidR="007271CA" w:rsidRPr="00893B09">
        <w:rPr>
          <w:rFonts w:ascii="Times New Roman" w:hAnsi="Times New Roman"/>
          <w:sz w:val="28"/>
          <w:szCs w:val="28"/>
        </w:rPr>
        <w:t xml:space="preserve">0 – </w:t>
      </w:r>
      <w:r w:rsidR="008D1F5F">
        <w:rPr>
          <w:rFonts w:ascii="Times New Roman" w:hAnsi="Times New Roman"/>
          <w:sz w:val="28"/>
          <w:szCs w:val="28"/>
        </w:rPr>
        <w:t>круглый стол</w:t>
      </w:r>
    </w:p>
    <w:p w:rsidR="00A37722" w:rsidRDefault="00A37722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93B09">
        <w:rPr>
          <w:rFonts w:ascii="Times New Roman" w:hAnsi="Times New Roman"/>
          <w:sz w:val="28"/>
          <w:szCs w:val="28"/>
        </w:rPr>
        <w:t>1</w:t>
      </w:r>
      <w:r w:rsidR="008D1F5F">
        <w:rPr>
          <w:rFonts w:ascii="Times New Roman" w:hAnsi="Times New Roman"/>
          <w:sz w:val="28"/>
          <w:szCs w:val="28"/>
        </w:rPr>
        <w:t>4.5</w:t>
      </w:r>
      <w:r w:rsidRPr="00893B09">
        <w:rPr>
          <w:rFonts w:ascii="Times New Roman" w:hAnsi="Times New Roman"/>
          <w:sz w:val="28"/>
          <w:szCs w:val="28"/>
        </w:rPr>
        <w:t>0–1</w:t>
      </w:r>
      <w:r w:rsidR="009172C7" w:rsidRPr="00893B09">
        <w:rPr>
          <w:rFonts w:ascii="Times New Roman" w:hAnsi="Times New Roman"/>
          <w:sz w:val="28"/>
          <w:szCs w:val="28"/>
        </w:rPr>
        <w:t>5</w:t>
      </w:r>
      <w:r w:rsidRPr="00893B09">
        <w:rPr>
          <w:rFonts w:ascii="Times New Roman" w:hAnsi="Times New Roman"/>
          <w:sz w:val="28"/>
          <w:szCs w:val="28"/>
        </w:rPr>
        <w:t>.</w:t>
      </w:r>
      <w:r w:rsidR="008D1F5F">
        <w:rPr>
          <w:rFonts w:ascii="Times New Roman" w:hAnsi="Times New Roman"/>
          <w:sz w:val="28"/>
          <w:szCs w:val="28"/>
        </w:rPr>
        <w:t>1</w:t>
      </w:r>
      <w:r w:rsidRPr="00893B09">
        <w:rPr>
          <w:rFonts w:ascii="Times New Roman" w:hAnsi="Times New Roman"/>
          <w:sz w:val="28"/>
          <w:szCs w:val="28"/>
        </w:rPr>
        <w:t xml:space="preserve">0 – </w:t>
      </w:r>
      <w:r w:rsidR="008D1F5F">
        <w:rPr>
          <w:rFonts w:ascii="Times New Roman" w:hAnsi="Times New Roman"/>
          <w:sz w:val="28"/>
          <w:szCs w:val="28"/>
        </w:rPr>
        <w:t>подведение итогов семинара</w:t>
      </w:r>
    </w:p>
    <w:p w:rsidR="00064B16" w:rsidRDefault="00064B16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064B16" w:rsidRDefault="00064B16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064B16" w:rsidRPr="00893B09" w:rsidRDefault="00064B16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7271CA" w:rsidRDefault="007271CA" w:rsidP="00893B09">
      <w:pPr>
        <w:spacing w:before="240" w:after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3B09">
        <w:rPr>
          <w:rFonts w:ascii="Times New Roman" w:hAnsi="Times New Roman"/>
          <w:b/>
          <w:i/>
          <w:sz w:val="28"/>
          <w:szCs w:val="28"/>
        </w:rPr>
        <w:t>Пленарное заседание</w:t>
      </w:r>
    </w:p>
    <w:p w:rsidR="00893B09" w:rsidRPr="00893B09" w:rsidRDefault="00893B09" w:rsidP="00064B16">
      <w:pPr>
        <w:spacing w:before="240" w:after="24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064B16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ктовый зал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)</w:t>
      </w:r>
      <w:proofErr w:type="gramEnd"/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893B09" w:rsidRPr="00893B09" w:rsidTr="006912FA">
        <w:tc>
          <w:tcPr>
            <w:tcW w:w="426" w:type="dxa"/>
          </w:tcPr>
          <w:p w:rsidR="00F03634" w:rsidRPr="00893B09" w:rsidRDefault="00F03634" w:rsidP="00691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6912FA" w:rsidRPr="00893B09" w:rsidRDefault="006912FA" w:rsidP="00C723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3B09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EF7918" w:rsidRPr="00893B09" w:rsidRDefault="006912FA" w:rsidP="00C723D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3B09">
              <w:rPr>
                <w:rFonts w:ascii="Times New Roman" w:hAnsi="Times New Roman"/>
                <w:i/>
                <w:sz w:val="28"/>
                <w:szCs w:val="28"/>
              </w:rPr>
              <w:t>Никитина Ирина Васильевна, начальник отдела образования администрации Печенгского района</w:t>
            </w:r>
          </w:p>
          <w:p w:rsidR="00A91EB9" w:rsidRPr="00893B09" w:rsidRDefault="006912FA" w:rsidP="00E506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3B09">
              <w:rPr>
                <w:rFonts w:ascii="Times New Roman" w:hAnsi="Times New Roman"/>
                <w:i/>
                <w:sz w:val="28"/>
                <w:szCs w:val="28"/>
              </w:rPr>
              <w:t>Петрова Ирина Алексеевна, заведующий кафедрой преподавания общеобр</w:t>
            </w:r>
            <w:r w:rsidRPr="00893B0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93B09">
              <w:rPr>
                <w:rFonts w:ascii="Times New Roman" w:hAnsi="Times New Roman"/>
                <w:i/>
                <w:sz w:val="28"/>
                <w:szCs w:val="28"/>
              </w:rPr>
              <w:t xml:space="preserve">зовательных предметов </w:t>
            </w:r>
            <w:r w:rsidR="004A2EBA" w:rsidRPr="00893B09">
              <w:rPr>
                <w:rFonts w:ascii="Times New Roman" w:hAnsi="Times New Roman"/>
                <w:i/>
                <w:sz w:val="28"/>
                <w:szCs w:val="28"/>
              </w:rPr>
              <w:t xml:space="preserve"> ГАУДПО МО «Институт развития образования»</w:t>
            </w:r>
            <w:r w:rsidR="00E5065F" w:rsidRPr="00893B0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5065F" w:rsidRPr="00893B09">
              <w:rPr>
                <w:rFonts w:ascii="Times New Roman" w:hAnsi="Times New Roman"/>
                <w:i/>
                <w:sz w:val="28"/>
                <w:szCs w:val="28"/>
              </w:rPr>
              <w:t>к.п.н</w:t>
            </w:r>
            <w:proofErr w:type="spellEnd"/>
            <w:r w:rsidR="00E5065F" w:rsidRPr="00893B0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93B09" w:rsidRPr="00893B09" w:rsidTr="006912FA">
        <w:tc>
          <w:tcPr>
            <w:tcW w:w="426" w:type="dxa"/>
          </w:tcPr>
          <w:p w:rsidR="00F03634" w:rsidRPr="00893B09" w:rsidRDefault="00F0363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B463D" w:rsidRPr="00893B09" w:rsidRDefault="00064B16" w:rsidP="00DB463D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 w:rsidR="000404BF" w:rsidRPr="00893B09">
              <w:rPr>
                <w:rFonts w:ascii="Times New Roman" w:hAnsi="Times New Roman"/>
                <w:b/>
                <w:sz w:val="28"/>
                <w:szCs w:val="28"/>
              </w:rPr>
              <w:t xml:space="preserve"> про</w:t>
            </w:r>
            <w:r w:rsidR="00DB463D" w:rsidRPr="00893B09">
              <w:rPr>
                <w:rFonts w:ascii="Times New Roman" w:hAnsi="Times New Roman"/>
                <w:b/>
                <w:sz w:val="28"/>
                <w:szCs w:val="28"/>
              </w:rPr>
              <w:t>фессиональной компетентности учителя в условиях введ</w:t>
            </w:r>
            <w:r w:rsidR="00DB463D" w:rsidRPr="00893B0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B463D" w:rsidRPr="00893B09">
              <w:rPr>
                <w:rFonts w:ascii="Times New Roman" w:hAnsi="Times New Roman"/>
                <w:b/>
                <w:sz w:val="28"/>
                <w:szCs w:val="28"/>
              </w:rPr>
              <w:t xml:space="preserve">ния ФГО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ого</w:t>
            </w:r>
            <w:r w:rsidR="00DB463D" w:rsidRPr="00893B09">
              <w:rPr>
                <w:rFonts w:ascii="Times New Roman" w:hAnsi="Times New Roman"/>
                <w:b/>
                <w:sz w:val="28"/>
                <w:szCs w:val="28"/>
              </w:rPr>
              <w:t xml:space="preserve"> поколения как условие повышения качества общего образования</w:t>
            </w:r>
            <w:r w:rsidR="00E5065F" w:rsidRPr="00893B0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616934" w:rsidRPr="00893B09" w:rsidRDefault="00E5065F" w:rsidP="00DB463D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893B09">
              <w:rPr>
                <w:rFonts w:ascii="Times New Roman" w:hAnsi="Times New Roman"/>
                <w:i/>
                <w:sz w:val="28"/>
                <w:szCs w:val="28"/>
              </w:rPr>
              <w:t>Меркушева Татьяна Владимировн</w:t>
            </w:r>
            <w:r w:rsidR="00DB463D" w:rsidRPr="00893B0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93B09">
              <w:rPr>
                <w:rFonts w:ascii="Times New Roman" w:hAnsi="Times New Roman"/>
                <w:i/>
                <w:sz w:val="28"/>
                <w:szCs w:val="28"/>
              </w:rPr>
              <w:t>, директор МБОУ СОШ № 19</w:t>
            </w:r>
          </w:p>
        </w:tc>
      </w:tr>
      <w:tr w:rsidR="00893B09" w:rsidRPr="00893B09" w:rsidTr="006912FA">
        <w:tc>
          <w:tcPr>
            <w:tcW w:w="426" w:type="dxa"/>
          </w:tcPr>
          <w:p w:rsidR="00F03634" w:rsidRPr="00893B09" w:rsidRDefault="00F0363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E5065F" w:rsidRPr="00893B09" w:rsidRDefault="00BA42B6" w:rsidP="00E506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ффективные приёмы и методы формирования и развития универс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х учебных действий у учащихся в учебной деятельности</w:t>
            </w:r>
          </w:p>
          <w:p w:rsidR="00A91EB9" w:rsidRPr="00893B09" w:rsidRDefault="00E5065F" w:rsidP="00E506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3B09">
              <w:rPr>
                <w:rFonts w:ascii="Times New Roman" w:hAnsi="Times New Roman"/>
                <w:i/>
                <w:sz w:val="28"/>
                <w:szCs w:val="28"/>
              </w:rPr>
              <w:t xml:space="preserve">Гордейчук Любовь Анатольевна,  заместитель директора по УВР МБОУ СОШ №19 </w:t>
            </w:r>
          </w:p>
        </w:tc>
      </w:tr>
    </w:tbl>
    <w:p w:rsidR="004D5769" w:rsidRPr="00893B09" w:rsidRDefault="004D5769" w:rsidP="0005437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5769" w:rsidRPr="00893B09" w:rsidRDefault="004D5769">
      <w:pPr>
        <w:rPr>
          <w:rFonts w:ascii="Times New Roman" w:hAnsi="Times New Roman"/>
          <w:b/>
          <w:i/>
          <w:sz w:val="24"/>
          <w:szCs w:val="24"/>
        </w:rPr>
      </w:pPr>
      <w:r w:rsidRPr="00893B09">
        <w:rPr>
          <w:rFonts w:ascii="Times New Roman" w:hAnsi="Times New Roman"/>
          <w:b/>
          <w:i/>
          <w:sz w:val="24"/>
          <w:szCs w:val="24"/>
        </w:rPr>
        <w:br w:type="page"/>
      </w:r>
    </w:p>
    <w:p w:rsidR="007758E4" w:rsidRPr="00893B09" w:rsidRDefault="0083785D" w:rsidP="0083785D">
      <w:pPr>
        <w:jc w:val="center"/>
        <w:rPr>
          <w:b/>
          <w:i/>
          <w:sz w:val="24"/>
          <w:szCs w:val="24"/>
        </w:rPr>
      </w:pPr>
      <w:r w:rsidRPr="00893B09">
        <w:rPr>
          <w:rFonts w:ascii="Times New Roman" w:hAnsi="Times New Roman"/>
          <w:b/>
          <w:i/>
          <w:sz w:val="24"/>
          <w:szCs w:val="24"/>
        </w:rPr>
        <w:lastRenderedPageBreak/>
        <w:t xml:space="preserve">Маршрут  </w:t>
      </w:r>
      <w:r w:rsidR="00E37821" w:rsidRPr="00893B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797C" w:rsidRPr="00893B09">
        <w:rPr>
          <w:rFonts w:ascii="Times New Roman" w:hAnsi="Times New Roman"/>
          <w:b/>
          <w:i/>
          <w:sz w:val="24"/>
          <w:szCs w:val="24"/>
        </w:rPr>
        <w:t>1</w:t>
      </w:r>
      <w:r w:rsidR="00E37821" w:rsidRPr="00893B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06164" w:rsidRPr="00893B09">
        <w:rPr>
          <w:rFonts w:ascii="Times New Roman" w:hAnsi="Times New Roman"/>
          <w:b/>
          <w:i/>
          <w:sz w:val="24"/>
          <w:szCs w:val="24"/>
        </w:rPr>
        <w:t xml:space="preserve">Гуманитарное </w:t>
      </w:r>
      <w:r w:rsidRPr="00893B09">
        <w:rPr>
          <w:rFonts w:ascii="Times New Roman" w:hAnsi="Times New Roman"/>
          <w:b/>
          <w:i/>
          <w:sz w:val="24"/>
          <w:szCs w:val="24"/>
        </w:rPr>
        <w:t>направление</w:t>
      </w:r>
    </w:p>
    <w:tbl>
      <w:tblPr>
        <w:tblStyle w:val="a3"/>
        <w:tblW w:w="2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41"/>
        <w:gridCol w:w="1423"/>
        <w:gridCol w:w="3441"/>
        <w:gridCol w:w="682"/>
        <w:gridCol w:w="7938"/>
      </w:tblGrid>
      <w:tr w:rsidR="00893B09" w:rsidRPr="00893B09" w:rsidTr="00064B16">
        <w:trPr>
          <w:trHeight w:val="1031"/>
        </w:trPr>
        <w:tc>
          <w:tcPr>
            <w:tcW w:w="1701" w:type="dxa"/>
          </w:tcPr>
          <w:p w:rsidR="00365CED" w:rsidRPr="00893B09" w:rsidRDefault="00365CED" w:rsidP="0091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1.40–12.10.</w:t>
            </w:r>
          </w:p>
        </w:tc>
        <w:tc>
          <w:tcPr>
            <w:tcW w:w="6941" w:type="dxa"/>
          </w:tcPr>
          <w:p w:rsidR="00365CED" w:rsidRPr="00893B09" w:rsidRDefault="00365CED" w:rsidP="00806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Урок систематизации знаний по английскому языку</w:t>
            </w:r>
            <w:r w:rsidR="008D1F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по теме «Мир наших увлечений». 2 класс.</w:t>
            </w:r>
          </w:p>
          <w:p w:rsidR="00365CED" w:rsidRPr="00893B09" w:rsidRDefault="00365CED" w:rsidP="00D93F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Арзуманян</w:t>
            </w:r>
            <w:proofErr w:type="spellEnd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Ануш</w:t>
            </w:r>
            <w:proofErr w:type="spellEnd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Арнодиковна</w:t>
            </w:r>
            <w:proofErr w:type="spellEnd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, учитель начальных классов МБОУ СОШ № 19</w:t>
            </w:r>
          </w:p>
        </w:tc>
        <w:tc>
          <w:tcPr>
            <w:tcW w:w="1423" w:type="dxa"/>
          </w:tcPr>
          <w:p w:rsidR="00365CED" w:rsidRPr="00893B09" w:rsidRDefault="00365CED" w:rsidP="00806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1 этаж</w:t>
            </w:r>
          </w:p>
          <w:p w:rsidR="00365CED" w:rsidRPr="00893B09" w:rsidRDefault="00365CED" w:rsidP="00806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кабинет 13</w:t>
            </w:r>
          </w:p>
        </w:tc>
        <w:tc>
          <w:tcPr>
            <w:tcW w:w="4123" w:type="dxa"/>
            <w:gridSpan w:val="2"/>
          </w:tcPr>
          <w:p w:rsidR="00365CED" w:rsidRPr="00893B09" w:rsidRDefault="00365CED" w:rsidP="00806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65CED" w:rsidRPr="00893B09" w:rsidRDefault="00365CED" w:rsidP="00806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365CED" w:rsidRPr="00893B09" w:rsidRDefault="00365CED" w:rsidP="00054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2.20–12.50.</w:t>
            </w:r>
          </w:p>
        </w:tc>
        <w:tc>
          <w:tcPr>
            <w:tcW w:w="6941" w:type="dxa"/>
          </w:tcPr>
          <w:p w:rsidR="00365CED" w:rsidRPr="00893B09" w:rsidRDefault="00365CED" w:rsidP="008061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Урок систематизации знаний по русскому языку по теме «Союз».  7 класс.  </w:t>
            </w:r>
          </w:p>
          <w:p w:rsidR="00365CED" w:rsidRPr="00893B09" w:rsidRDefault="00365CED" w:rsidP="00806164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Ромасюкова Юлия Валентиновна, учитель ру</w:t>
            </w:r>
            <w:r w:rsidR="008D1F5F">
              <w:rPr>
                <w:rFonts w:ascii="Times New Roman" w:hAnsi="Times New Roman"/>
                <w:i/>
                <w:sz w:val="24"/>
                <w:szCs w:val="24"/>
              </w:rPr>
              <w:t>сского языка и л</w:t>
            </w:r>
            <w:r w:rsidR="008D1F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8D1F5F">
              <w:rPr>
                <w:rFonts w:ascii="Times New Roman" w:hAnsi="Times New Roman"/>
                <w:i/>
                <w:sz w:val="24"/>
                <w:szCs w:val="24"/>
              </w:rPr>
              <w:t xml:space="preserve">тературы МБОУ 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СОШ №19</w:t>
            </w:r>
          </w:p>
        </w:tc>
        <w:tc>
          <w:tcPr>
            <w:tcW w:w="1423" w:type="dxa"/>
          </w:tcPr>
          <w:p w:rsidR="00365CED" w:rsidRPr="00893B09" w:rsidRDefault="00365CED" w:rsidP="008061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3 этаж </w:t>
            </w:r>
          </w:p>
          <w:p w:rsidR="00365CED" w:rsidRPr="00893B09" w:rsidRDefault="00365CED" w:rsidP="008061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кабинет 34</w:t>
            </w:r>
          </w:p>
        </w:tc>
        <w:tc>
          <w:tcPr>
            <w:tcW w:w="4123" w:type="dxa"/>
            <w:gridSpan w:val="2"/>
          </w:tcPr>
          <w:p w:rsidR="00365CED" w:rsidRPr="00893B09" w:rsidRDefault="00365CED" w:rsidP="008061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65CED" w:rsidRPr="00893B09" w:rsidRDefault="00365CED" w:rsidP="008061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365CED" w:rsidRPr="00893B09" w:rsidRDefault="00365CED" w:rsidP="00054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3.00–13.30.</w:t>
            </w:r>
          </w:p>
        </w:tc>
        <w:tc>
          <w:tcPr>
            <w:tcW w:w="6941" w:type="dxa"/>
          </w:tcPr>
          <w:p w:rsidR="00365CED" w:rsidRPr="00893B09" w:rsidRDefault="00365CED" w:rsidP="00D93FD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Урок развивающего контроля по английскому языку по теме</w:t>
            </w:r>
            <w:r w:rsidR="008D1F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«Средства массовой информации». 11 класс.</w:t>
            </w:r>
          </w:p>
          <w:p w:rsidR="00365CED" w:rsidRPr="008D1F5F" w:rsidRDefault="00365CED" w:rsidP="00D93FD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Литвин</w:t>
            </w:r>
            <w:r w:rsidR="00D93FD7"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 Мирославовна, учитель</w:t>
            </w:r>
            <w:r w:rsidR="008D1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ого языка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МБОУ СОШ №19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23" w:type="dxa"/>
          </w:tcPr>
          <w:p w:rsidR="00365CED" w:rsidRPr="00893B09" w:rsidRDefault="00365CED" w:rsidP="00952952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2 этаж </w:t>
            </w:r>
          </w:p>
          <w:p w:rsidR="00365CED" w:rsidRPr="00893B09" w:rsidRDefault="00365CED" w:rsidP="00952952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кабинет 28</w:t>
            </w:r>
          </w:p>
        </w:tc>
        <w:tc>
          <w:tcPr>
            <w:tcW w:w="4123" w:type="dxa"/>
            <w:gridSpan w:val="2"/>
          </w:tcPr>
          <w:p w:rsidR="00365CED" w:rsidRPr="00893B09" w:rsidRDefault="00365CED" w:rsidP="00952952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65CED" w:rsidRPr="00893B09" w:rsidRDefault="00365CED" w:rsidP="00952952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0065" w:type="dxa"/>
            <w:gridSpan w:val="3"/>
          </w:tcPr>
          <w:p w:rsidR="00D93FD7" w:rsidRPr="00893B09" w:rsidRDefault="008D1F5F" w:rsidP="00806164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шрут </w:t>
            </w:r>
            <w:r w:rsidR="00D93FD7" w:rsidRPr="00893B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proofErr w:type="spellStart"/>
            <w:r w:rsidR="00D93FD7" w:rsidRPr="00893B09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онаучное</w:t>
            </w:r>
            <w:proofErr w:type="spellEnd"/>
            <w:r w:rsidR="00D93FD7" w:rsidRPr="00893B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правление</w:t>
            </w:r>
          </w:p>
        </w:tc>
        <w:tc>
          <w:tcPr>
            <w:tcW w:w="4123" w:type="dxa"/>
            <w:gridSpan w:val="2"/>
          </w:tcPr>
          <w:p w:rsidR="00D93FD7" w:rsidRPr="00893B09" w:rsidRDefault="00D93FD7" w:rsidP="00806164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806164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365CED" w:rsidRPr="00893B09" w:rsidRDefault="00365CED" w:rsidP="00605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1.40–12.10.</w:t>
            </w:r>
          </w:p>
        </w:tc>
        <w:tc>
          <w:tcPr>
            <w:tcW w:w="6941" w:type="dxa"/>
          </w:tcPr>
          <w:p w:rsidR="00365CED" w:rsidRPr="00893B09" w:rsidRDefault="0019303D" w:rsidP="00605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открытия новых знаний по </w:t>
            </w:r>
            <w:proofErr w:type="spellStart"/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ОРКиСЭ</w:t>
            </w:r>
            <w:proofErr w:type="spellEnd"/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="00365CED"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«Об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разцы нравственности в культуре</w:t>
            </w:r>
            <w:r w:rsidR="008D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5CED"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». 4 класс.</w:t>
            </w:r>
          </w:p>
          <w:p w:rsidR="00365CED" w:rsidRPr="00893B09" w:rsidRDefault="00365CED" w:rsidP="00605F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Черненко Галина Викторовна, учитель начальных классов МБОУ СОШ №19</w:t>
            </w:r>
            <w:bookmarkStart w:id="0" w:name="_GoBack"/>
            <w:bookmarkEnd w:id="0"/>
          </w:p>
        </w:tc>
        <w:tc>
          <w:tcPr>
            <w:tcW w:w="1423" w:type="dxa"/>
          </w:tcPr>
          <w:p w:rsidR="00365CED" w:rsidRPr="00893B09" w:rsidRDefault="00365CED" w:rsidP="00605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ж </w:t>
            </w:r>
          </w:p>
          <w:p w:rsidR="00365CED" w:rsidRPr="00893B09" w:rsidRDefault="00365CED" w:rsidP="00605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5</w:t>
            </w:r>
          </w:p>
        </w:tc>
        <w:tc>
          <w:tcPr>
            <w:tcW w:w="4123" w:type="dxa"/>
            <w:gridSpan w:val="2"/>
          </w:tcPr>
          <w:p w:rsidR="00365CED" w:rsidRPr="00893B09" w:rsidRDefault="00365CED" w:rsidP="00605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65CED" w:rsidRPr="00893B09" w:rsidRDefault="00365CED" w:rsidP="00605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365CED" w:rsidRPr="00893B09" w:rsidRDefault="00365CED" w:rsidP="00605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2.20–12.50.</w:t>
            </w:r>
          </w:p>
        </w:tc>
        <w:tc>
          <w:tcPr>
            <w:tcW w:w="6941" w:type="dxa"/>
          </w:tcPr>
          <w:p w:rsidR="00365CED" w:rsidRPr="00893B09" w:rsidRDefault="00365CED" w:rsidP="00365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="0019303D"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 открытия новых знаний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стории по теме «Культура 1-й половины 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. 8 класс.</w:t>
            </w:r>
          </w:p>
          <w:p w:rsidR="00365CED" w:rsidRPr="00893B09" w:rsidRDefault="00365CED" w:rsidP="00365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Тарасю</w:t>
            </w:r>
            <w:r w:rsidR="00BA42B6">
              <w:rPr>
                <w:rFonts w:ascii="Times New Roman" w:hAnsi="Times New Roman" w:cs="Times New Roman"/>
                <w:i/>
                <w:sz w:val="24"/>
                <w:szCs w:val="24"/>
              </w:rPr>
              <w:t>к Анна Анатольевна</w:t>
            </w:r>
            <w:r w:rsidR="00D93FD7"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истории и</w:t>
            </w:r>
            <w:r w:rsidR="008D1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я МБОУ СОШ №19</w:t>
            </w:r>
          </w:p>
        </w:tc>
        <w:tc>
          <w:tcPr>
            <w:tcW w:w="1423" w:type="dxa"/>
          </w:tcPr>
          <w:p w:rsidR="00365CED" w:rsidRPr="00893B09" w:rsidRDefault="0019303D" w:rsidP="00365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ж </w:t>
            </w:r>
          </w:p>
          <w:p w:rsidR="0019303D" w:rsidRPr="00893B09" w:rsidRDefault="0019303D" w:rsidP="00365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22 </w:t>
            </w:r>
          </w:p>
        </w:tc>
        <w:tc>
          <w:tcPr>
            <w:tcW w:w="4123" w:type="dxa"/>
            <w:gridSpan w:val="2"/>
          </w:tcPr>
          <w:p w:rsidR="00365CED" w:rsidRPr="00893B09" w:rsidRDefault="00365CED" w:rsidP="00365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65CED" w:rsidRPr="00893B09" w:rsidRDefault="00365CED" w:rsidP="00365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365CED" w:rsidRPr="00893B09" w:rsidRDefault="00365CED" w:rsidP="00605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3.00–13.30.</w:t>
            </w:r>
          </w:p>
        </w:tc>
        <w:tc>
          <w:tcPr>
            <w:tcW w:w="6941" w:type="dxa"/>
          </w:tcPr>
          <w:p w:rsidR="00365CE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истематизации знаний по географии по теме </w:t>
            </w:r>
            <w:r w:rsidR="00365CED"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«Отрасли мирового хозяйства</w:t>
            </w:r>
            <w:r w:rsidR="008D1F5F">
              <w:rPr>
                <w:rFonts w:ascii="Times New Roman" w:hAnsi="Times New Roman" w:cs="Times New Roman"/>
                <w:b/>
                <w:sz w:val="24"/>
                <w:szCs w:val="24"/>
              </w:rPr>
              <w:t>. Промышленность. ТЭК мира</w:t>
            </w:r>
            <w:r w:rsidR="00365CED"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. 10 класс.</w:t>
            </w:r>
          </w:p>
          <w:p w:rsidR="00365CED" w:rsidRPr="00893B09" w:rsidRDefault="00365CED" w:rsidP="00193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Рязанова Т</w:t>
            </w:r>
            <w:r w:rsidR="00D93FD7"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атьяна Михайловна, учитель</w:t>
            </w:r>
            <w:r w:rsidR="00153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303D"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и МБОУ СОШ №19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365CE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1</w:t>
            </w:r>
          </w:p>
        </w:tc>
        <w:tc>
          <w:tcPr>
            <w:tcW w:w="4123" w:type="dxa"/>
            <w:gridSpan w:val="2"/>
          </w:tcPr>
          <w:p w:rsidR="00365CED" w:rsidRPr="00893B09" w:rsidRDefault="00365CED" w:rsidP="00365C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365CED" w:rsidRPr="00893B09" w:rsidRDefault="00365CED" w:rsidP="00365C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0065" w:type="dxa"/>
            <w:gridSpan w:val="3"/>
          </w:tcPr>
          <w:p w:rsidR="00D93FD7" w:rsidRPr="00893B09" w:rsidRDefault="008D1F5F" w:rsidP="00605FF7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шрут </w:t>
            </w:r>
            <w:r w:rsidR="00D93FD7" w:rsidRPr="00893B09">
              <w:rPr>
                <w:rFonts w:ascii="Times New Roman" w:hAnsi="Times New Roman"/>
                <w:b/>
                <w:i/>
                <w:sz w:val="24"/>
                <w:szCs w:val="24"/>
              </w:rPr>
              <w:t>3. Математическое  направление</w:t>
            </w:r>
          </w:p>
        </w:tc>
        <w:tc>
          <w:tcPr>
            <w:tcW w:w="4123" w:type="dxa"/>
            <w:gridSpan w:val="2"/>
          </w:tcPr>
          <w:p w:rsidR="00D93FD7" w:rsidRPr="00893B09" w:rsidRDefault="00D93FD7" w:rsidP="00605FF7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605FF7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1.40–12.10.</w:t>
            </w:r>
          </w:p>
        </w:tc>
        <w:tc>
          <w:tcPr>
            <w:tcW w:w="6941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Урок открытия новых знаний по математике по теме «Дел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ние». 2 класс.</w:t>
            </w:r>
          </w:p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Куликова Галина Борисовна, учитель начальных классов МБОУ СОШ №19</w:t>
            </w:r>
          </w:p>
        </w:tc>
        <w:tc>
          <w:tcPr>
            <w:tcW w:w="1423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4</w:t>
            </w:r>
          </w:p>
        </w:tc>
        <w:tc>
          <w:tcPr>
            <w:tcW w:w="4123" w:type="dxa"/>
            <w:gridSpan w:val="2"/>
          </w:tcPr>
          <w:p w:rsidR="0019303D" w:rsidRPr="00893B09" w:rsidRDefault="0019303D" w:rsidP="00193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19303D" w:rsidRPr="00893B09" w:rsidRDefault="0019303D" w:rsidP="00193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2.20–12.50.</w:t>
            </w:r>
          </w:p>
        </w:tc>
        <w:tc>
          <w:tcPr>
            <w:tcW w:w="6941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Урок отработки умений по математике по теме «Сумма у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лов треугольника». 7 класс.</w:t>
            </w:r>
          </w:p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Дениченко</w:t>
            </w:r>
            <w:proofErr w:type="spellEnd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Владимировна</w:t>
            </w:r>
            <w:r w:rsidR="00D93FD7"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</w:t>
            </w:r>
            <w:r w:rsidR="008D1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 МБОУ СОШ №19</w:t>
            </w:r>
          </w:p>
        </w:tc>
        <w:tc>
          <w:tcPr>
            <w:tcW w:w="1423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3 этаж</w:t>
            </w:r>
          </w:p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37</w:t>
            </w:r>
          </w:p>
        </w:tc>
        <w:tc>
          <w:tcPr>
            <w:tcW w:w="4123" w:type="dxa"/>
            <w:gridSpan w:val="2"/>
          </w:tcPr>
          <w:p w:rsidR="0019303D" w:rsidRPr="00893B09" w:rsidRDefault="0019303D" w:rsidP="00193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19303D" w:rsidRPr="00893B09" w:rsidRDefault="0019303D" w:rsidP="00193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3.00–13.30.</w:t>
            </w:r>
          </w:p>
        </w:tc>
        <w:tc>
          <w:tcPr>
            <w:tcW w:w="6941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Урок открытия новых знаний по математике по теме «Тр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гонометрические уравнения». 10 класс.</w:t>
            </w:r>
          </w:p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Драгунова Светлана Алексеевна</w:t>
            </w:r>
            <w:r w:rsidR="00D93FD7"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</w:t>
            </w:r>
            <w:r w:rsidR="008D1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 МБОУ СОШ №19</w:t>
            </w:r>
          </w:p>
        </w:tc>
        <w:tc>
          <w:tcPr>
            <w:tcW w:w="1423" w:type="dxa"/>
          </w:tcPr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3 этаж</w:t>
            </w:r>
          </w:p>
          <w:p w:rsidR="0019303D" w:rsidRPr="00893B09" w:rsidRDefault="0019303D" w:rsidP="00193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36</w:t>
            </w:r>
          </w:p>
        </w:tc>
        <w:tc>
          <w:tcPr>
            <w:tcW w:w="4123" w:type="dxa"/>
            <w:gridSpan w:val="2"/>
          </w:tcPr>
          <w:p w:rsidR="0019303D" w:rsidRPr="00893B09" w:rsidRDefault="0019303D" w:rsidP="00193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19303D" w:rsidRPr="00893B09" w:rsidRDefault="0019303D" w:rsidP="00193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0065" w:type="dxa"/>
            <w:gridSpan w:val="3"/>
          </w:tcPr>
          <w:p w:rsidR="00D93FD7" w:rsidRPr="00893B09" w:rsidRDefault="00D93FD7" w:rsidP="00365CED">
            <w:pPr>
              <w:spacing w:before="12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i/>
                <w:sz w:val="24"/>
                <w:szCs w:val="24"/>
              </w:rPr>
              <w:t>Маршрут 4. Естественнонаучное направление</w:t>
            </w:r>
          </w:p>
        </w:tc>
        <w:tc>
          <w:tcPr>
            <w:tcW w:w="4123" w:type="dxa"/>
            <w:gridSpan w:val="2"/>
          </w:tcPr>
          <w:p w:rsidR="00D93FD7" w:rsidRPr="00893B09" w:rsidRDefault="00D93FD7" w:rsidP="00365CED">
            <w:pPr>
              <w:spacing w:before="12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365CED">
            <w:pPr>
              <w:spacing w:before="120" w:after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1.40–12.10.</w:t>
            </w:r>
          </w:p>
        </w:tc>
        <w:tc>
          <w:tcPr>
            <w:tcW w:w="6941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Урок открытия новых знаний по окружающему миру по т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ме «Гроза 12-го года». 3 класс.</w:t>
            </w:r>
          </w:p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Гусева Анна Андреевна, учитель начальных классов МБОУ СОШ №19</w:t>
            </w:r>
          </w:p>
        </w:tc>
        <w:tc>
          <w:tcPr>
            <w:tcW w:w="1423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7</w:t>
            </w:r>
          </w:p>
        </w:tc>
        <w:tc>
          <w:tcPr>
            <w:tcW w:w="4123" w:type="dxa"/>
            <w:gridSpan w:val="2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2.20–12.50.</w:t>
            </w:r>
          </w:p>
        </w:tc>
        <w:tc>
          <w:tcPr>
            <w:tcW w:w="6941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факультатива по физике и химии по теме «Эколог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ческий паспорт кабинета». 7 класс.</w:t>
            </w:r>
          </w:p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ляева Анна Сергеевна, учитель физики МБОУ СОШ №19</w:t>
            </w:r>
          </w:p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Еременко Нина Станиславовна, учитель химии МБОУ СОШ №19</w:t>
            </w:r>
          </w:p>
        </w:tc>
        <w:tc>
          <w:tcPr>
            <w:tcW w:w="1423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ж</w:t>
            </w:r>
          </w:p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35</w:t>
            </w:r>
          </w:p>
        </w:tc>
        <w:tc>
          <w:tcPr>
            <w:tcW w:w="4123" w:type="dxa"/>
            <w:gridSpan w:val="2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lastRenderedPageBreak/>
              <w:t>13.00–13.30.</w:t>
            </w:r>
          </w:p>
        </w:tc>
        <w:tc>
          <w:tcPr>
            <w:tcW w:w="6941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Урок открытия новых знаний по биологии по теме «Экол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е и географическое видообразование». 10 класс.</w:t>
            </w:r>
          </w:p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Мазуркина</w:t>
            </w:r>
            <w:proofErr w:type="spellEnd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Альфия</w:t>
            </w:r>
            <w:proofErr w:type="spellEnd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Ниазиевна</w:t>
            </w:r>
            <w:proofErr w:type="spellEnd"/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биологии МБОУ СОШ №19</w:t>
            </w:r>
          </w:p>
        </w:tc>
        <w:tc>
          <w:tcPr>
            <w:tcW w:w="1423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5</w:t>
            </w:r>
          </w:p>
        </w:tc>
        <w:tc>
          <w:tcPr>
            <w:tcW w:w="4123" w:type="dxa"/>
            <w:gridSpan w:val="2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D93FD7" w:rsidRPr="00893B09" w:rsidRDefault="00645221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4.00-14.20</w:t>
            </w:r>
          </w:p>
        </w:tc>
        <w:tc>
          <w:tcPr>
            <w:tcW w:w="6941" w:type="dxa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i/>
                <w:sz w:val="24"/>
                <w:szCs w:val="24"/>
              </w:rPr>
              <w:t>Мастер – классы</w:t>
            </w:r>
          </w:p>
        </w:tc>
        <w:tc>
          <w:tcPr>
            <w:tcW w:w="1423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D93F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B09" w:rsidRPr="00893B09" w:rsidTr="00064B16">
        <w:trPr>
          <w:trHeight w:val="1512"/>
        </w:trPr>
        <w:tc>
          <w:tcPr>
            <w:tcW w:w="8642" w:type="dxa"/>
            <w:gridSpan w:val="2"/>
          </w:tcPr>
          <w:p w:rsidR="00D93FD7" w:rsidRPr="00893B09" w:rsidRDefault="00D93FD7" w:rsidP="00D93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ые технологии </w:t>
            </w:r>
            <w:r w:rsidR="00645221" w:rsidRPr="00893B09">
              <w:rPr>
                <w:rFonts w:ascii="Times New Roman" w:hAnsi="Times New Roman"/>
                <w:b/>
                <w:sz w:val="24"/>
                <w:szCs w:val="24"/>
              </w:rPr>
              <w:t>формирования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х УУД в начал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ных классах</w:t>
            </w:r>
          </w:p>
          <w:p w:rsidR="00D93FD7" w:rsidRPr="00893B09" w:rsidRDefault="00645221" w:rsidP="00D93F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Соколова Наталья Васильевна,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D1F5F"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директора по УВР, 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учитель начальных классов, высшая кв. категория</w:t>
            </w:r>
          </w:p>
          <w:p w:rsidR="00D93FD7" w:rsidRPr="00893B09" w:rsidRDefault="00D93FD7" w:rsidP="00D93FD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3FD7" w:rsidRPr="00893B09" w:rsidRDefault="00D93FD7" w:rsidP="00D93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Проблемный диалог как средство формирования коммуникативных УУД</w:t>
            </w:r>
          </w:p>
          <w:p w:rsidR="00D93FD7" w:rsidRPr="00893B09" w:rsidRDefault="00645221" w:rsidP="00D93F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Марьянова</w:t>
            </w:r>
            <w:proofErr w:type="spellEnd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Елена 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лександровна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, учитель начальны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х классов, высшая кв. кат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гория</w:t>
            </w:r>
          </w:p>
          <w:p w:rsidR="00645221" w:rsidRPr="00893B09" w:rsidRDefault="00645221" w:rsidP="00D93F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3FD7" w:rsidRPr="00893B09" w:rsidRDefault="00D93FD7" w:rsidP="00D93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Развитие регулятивных УУД</w:t>
            </w:r>
            <w:r w:rsidR="00BA42B6">
              <w:rPr>
                <w:rFonts w:ascii="Times New Roman" w:hAnsi="Times New Roman"/>
                <w:b/>
                <w:sz w:val="24"/>
                <w:szCs w:val="24"/>
              </w:rPr>
              <w:t xml:space="preserve"> на уроке</w:t>
            </w:r>
          </w:p>
          <w:p w:rsidR="00D93FD7" w:rsidRPr="00893B09" w:rsidRDefault="00645221" w:rsidP="00D93F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Огородова Екатерина Григорьевна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, учитель географии, высшая кв. категория</w:t>
            </w:r>
          </w:p>
          <w:p w:rsidR="00D93FD7" w:rsidRPr="00893B09" w:rsidRDefault="00D93FD7" w:rsidP="00D93FD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5221" w:rsidRPr="00893B09" w:rsidRDefault="00D93FD7" w:rsidP="00D93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Реализация стратегии смыслового чтения</w:t>
            </w:r>
            <w:r w:rsidR="00645221"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 в учебной</w:t>
            </w:r>
          </w:p>
          <w:p w:rsidR="00D93FD7" w:rsidRPr="00893B09" w:rsidRDefault="00D93FD7" w:rsidP="00D93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:rsidR="00D93FD7" w:rsidRPr="00893B09" w:rsidRDefault="00645221" w:rsidP="00D93F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Гордейчук Любовь Анатольевна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D1F5F"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директора по УВР, 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учитель ру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ского языка и литературы, высшая кв. категория</w:t>
            </w:r>
          </w:p>
          <w:p w:rsidR="00D93FD7" w:rsidRPr="00893B09" w:rsidRDefault="00D93FD7" w:rsidP="00D93FD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3FD7" w:rsidRPr="00893B09" w:rsidRDefault="00D93FD7" w:rsidP="00D93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Формирование личностных УУД у старшеклассников на уроках истории, обществознания</w:t>
            </w:r>
          </w:p>
          <w:p w:rsidR="00645221" w:rsidRPr="00893B09" w:rsidRDefault="00645221" w:rsidP="006452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Прокофьева Любовь Анатольевна</w:t>
            </w:r>
            <w:r w:rsidR="00D20639" w:rsidRPr="00893B09">
              <w:rPr>
                <w:rFonts w:ascii="Times New Roman" w:hAnsi="Times New Roman"/>
                <w:i/>
                <w:sz w:val="24"/>
                <w:szCs w:val="24"/>
              </w:rPr>
              <w:t>, учитель истории и</w:t>
            </w:r>
            <w:r w:rsidR="008D1F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93FD7" w:rsidRPr="00893B09">
              <w:rPr>
                <w:rFonts w:ascii="Times New Roman" w:hAnsi="Times New Roman"/>
                <w:i/>
                <w:sz w:val="24"/>
                <w:szCs w:val="24"/>
              </w:rPr>
              <w:t>обществознания, высшая кв. категория</w:t>
            </w:r>
          </w:p>
          <w:p w:rsidR="00645221" w:rsidRPr="00893B09" w:rsidRDefault="00645221" w:rsidP="0064522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5221" w:rsidRPr="00893B09" w:rsidRDefault="00645221" w:rsidP="00645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Формирования и развитие познавательных и регулятивных УУД</w:t>
            </w:r>
            <w:r w:rsidR="00D20639"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 в процессе работы над ин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дивидуальны</w:t>
            </w:r>
            <w:r w:rsidR="00D20639" w:rsidRPr="00893B09">
              <w:rPr>
                <w:rFonts w:ascii="Times New Roman" w:hAnsi="Times New Roman"/>
                <w:b/>
                <w:sz w:val="24"/>
                <w:szCs w:val="24"/>
              </w:rPr>
              <w:t>м исследовательским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  <w:r w:rsidR="00D20639" w:rsidRPr="00893B09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</w:p>
          <w:p w:rsidR="00645221" w:rsidRPr="00893B09" w:rsidRDefault="00D20639" w:rsidP="006452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Андреева Татьяна Александровна, учитель физики, высшая кв.</w:t>
            </w:r>
            <w:r w:rsidR="00413F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1423" w:type="dxa"/>
          </w:tcPr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D93FD7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3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7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1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3 этаж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31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  <w:p w:rsidR="00645221" w:rsidRPr="00893B09" w:rsidRDefault="00645221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2</w:t>
            </w:r>
          </w:p>
          <w:p w:rsidR="00D20639" w:rsidRPr="00893B09" w:rsidRDefault="00D20639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639" w:rsidRPr="00893B09" w:rsidRDefault="00D20639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639" w:rsidRPr="00893B09" w:rsidRDefault="00D20639" w:rsidP="00645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639" w:rsidRPr="00893B09" w:rsidRDefault="00D20639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D20639" w:rsidRPr="00893B09" w:rsidRDefault="00D20639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9</w:t>
            </w:r>
          </w:p>
          <w:p w:rsidR="00D20639" w:rsidRPr="00893B09" w:rsidRDefault="00D20639" w:rsidP="0064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D93FD7" w:rsidRPr="00893B09" w:rsidRDefault="00D93FD7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3FD7" w:rsidRPr="00893B09" w:rsidRDefault="00D93FD7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D20639" w:rsidRPr="00893B09" w:rsidRDefault="00D20639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  <w:p w:rsidR="00D20639" w:rsidRPr="00893B09" w:rsidRDefault="00D20639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39" w:rsidRPr="00893B09" w:rsidRDefault="00D20639" w:rsidP="00D9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D20639" w:rsidRPr="00893B09" w:rsidRDefault="00D20639" w:rsidP="00D206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Круглый стол «Проблемы и результативные практики</w:t>
            </w:r>
          </w:p>
          <w:p w:rsidR="00D20639" w:rsidRPr="00893B09" w:rsidRDefault="00D20639" w:rsidP="00D206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формирования и развития УУД в урочной деятельности» по предметным секциям</w:t>
            </w:r>
          </w:p>
        </w:tc>
        <w:tc>
          <w:tcPr>
            <w:tcW w:w="4123" w:type="dxa"/>
            <w:gridSpan w:val="2"/>
          </w:tcPr>
          <w:p w:rsidR="00D20639" w:rsidRPr="00893B09" w:rsidRDefault="00D20639" w:rsidP="00D93FD7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639" w:rsidRPr="00893B09" w:rsidRDefault="00D20639" w:rsidP="00D93FD7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2B6" w:rsidRPr="00893B09" w:rsidTr="00064B16">
        <w:tc>
          <w:tcPr>
            <w:tcW w:w="8642" w:type="dxa"/>
            <w:gridSpan w:val="2"/>
          </w:tcPr>
          <w:p w:rsidR="00BA42B6" w:rsidRPr="00BA42B6" w:rsidRDefault="00BA42B6" w:rsidP="00BA42B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(модератор секции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Седляр Лариса Анатольевна, учитель началь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42B6">
              <w:rPr>
                <w:rFonts w:ascii="Times New Roman" w:hAnsi="Times New Roman" w:cs="Times New Roman"/>
                <w:i/>
                <w:sz w:val="24"/>
                <w:szCs w:val="24"/>
              </w:rPr>
              <w:t>классов);</w:t>
            </w:r>
          </w:p>
          <w:p w:rsidR="00BA42B6" w:rsidRPr="00BA42B6" w:rsidRDefault="00BA42B6" w:rsidP="00BA42B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B6" w:rsidRPr="00BA42B6" w:rsidRDefault="00BA42B6" w:rsidP="00D2063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ое направление (модератор секции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Гордейчук Любовь Анатол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евна, заместитель директор по УВР);</w:t>
            </w:r>
          </w:p>
          <w:p w:rsidR="00BA42B6" w:rsidRPr="00BA42B6" w:rsidRDefault="00BA42B6" w:rsidP="00BA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B6" w:rsidRPr="00BA42B6" w:rsidRDefault="00BA42B6" w:rsidP="00BA42B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09">
              <w:rPr>
                <w:rFonts w:ascii="Times New Roman" w:hAnsi="Times New Roman" w:cs="Times New Roman"/>
                <w:sz w:val="24"/>
                <w:szCs w:val="24"/>
              </w:rPr>
              <w:t>Общественнонаучное</w:t>
            </w:r>
            <w:proofErr w:type="spellEnd"/>
            <w:r w:rsidRPr="00893B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модератор секции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кофьева Любовь Анатольевна, </w:t>
            </w:r>
            <w:r w:rsidRPr="00BA42B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стории и обществознания</w:t>
            </w:r>
            <w:r w:rsidR="008D1F5F"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«Школы педагогического роста»</w:t>
            </w:r>
            <w:r w:rsidRPr="00BA42B6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BA42B6" w:rsidRPr="00BA42B6" w:rsidRDefault="00BA42B6" w:rsidP="00BA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B6" w:rsidRPr="00BA42B6" w:rsidRDefault="00BA42B6" w:rsidP="00BA42B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направление (модератор секции 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Драгунова Светлана Але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93B09">
              <w:rPr>
                <w:rFonts w:ascii="Times New Roman" w:hAnsi="Times New Roman" w:cs="Times New Roman"/>
                <w:i/>
                <w:sz w:val="24"/>
                <w:szCs w:val="24"/>
              </w:rPr>
              <w:t>сеевна, учитель математики, руководитель РМО учителей математики);</w:t>
            </w:r>
          </w:p>
          <w:p w:rsidR="00BA42B6" w:rsidRPr="00BA42B6" w:rsidRDefault="00BA42B6" w:rsidP="00BA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B6" w:rsidRPr="00893B09" w:rsidRDefault="00BA42B6" w:rsidP="00D93FD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е направление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893B09">
              <w:rPr>
                <w:rFonts w:ascii="Times New Roman" w:hAnsi="Times New Roman"/>
                <w:sz w:val="24"/>
                <w:szCs w:val="24"/>
              </w:rPr>
              <w:t xml:space="preserve">модератор секции 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Беляева Анна Сергее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на, учитель физики, руководитель РМО учителей физики)</w:t>
            </w:r>
          </w:p>
          <w:p w:rsidR="00BA42B6" w:rsidRPr="00893B09" w:rsidRDefault="00BA42B6" w:rsidP="00D93FD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7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3 этаж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31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2</w:t>
            </w:r>
          </w:p>
          <w:p w:rsidR="00BA42B6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5F" w:rsidRPr="00893B09" w:rsidRDefault="008D1F5F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3 этаж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36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BA42B6" w:rsidRPr="00893B09" w:rsidRDefault="00BA42B6" w:rsidP="00D2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9</w:t>
            </w:r>
          </w:p>
          <w:p w:rsidR="00BA42B6" w:rsidRPr="00893B09" w:rsidRDefault="00BA42B6" w:rsidP="00893B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BA42B6" w:rsidRPr="00893B09" w:rsidRDefault="00BA42B6" w:rsidP="00D93FD7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A42B6" w:rsidRPr="00893B09" w:rsidRDefault="00BA42B6" w:rsidP="00D93FD7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B09" w:rsidRPr="00893B09" w:rsidTr="00064B16">
        <w:tc>
          <w:tcPr>
            <w:tcW w:w="1701" w:type="dxa"/>
          </w:tcPr>
          <w:p w:rsidR="00D93FD7" w:rsidRPr="00893B09" w:rsidRDefault="00893B09" w:rsidP="00893B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D93FD7" w:rsidRPr="00893B09">
              <w:rPr>
                <w:rFonts w:ascii="Times New Roman" w:hAnsi="Times New Roman"/>
                <w:sz w:val="24"/>
                <w:szCs w:val="24"/>
              </w:rPr>
              <w:t>.</w:t>
            </w:r>
            <w:r w:rsidRPr="00893B09">
              <w:rPr>
                <w:rFonts w:ascii="Times New Roman" w:hAnsi="Times New Roman"/>
                <w:sz w:val="24"/>
                <w:szCs w:val="24"/>
              </w:rPr>
              <w:t>5</w:t>
            </w:r>
            <w:r w:rsidR="00D93FD7" w:rsidRPr="00893B09">
              <w:rPr>
                <w:rFonts w:ascii="Times New Roman" w:hAnsi="Times New Roman"/>
                <w:sz w:val="24"/>
                <w:szCs w:val="24"/>
              </w:rPr>
              <w:t>0- 15.</w:t>
            </w:r>
            <w:r w:rsidRPr="00893B09">
              <w:rPr>
                <w:rFonts w:ascii="Times New Roman" w:hAnsi="Times New Roman"/>
                <w:sz w:val="24"/>
                <w:szCs w:val="24"/>
              </w:rPr>
              <w:t>1</w:t>
            </w:r>
            <w:r w:rsidR="00D93FD7" w:rsidRPr="00893B09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6941" w:type="dxa"/>
          </w:tcPr>
          <w:p w:rsidR="00D93FD7" w:rsidRPr="00893B09" w:rsidRDefault="00893B09" w:rsidP="008D1F5F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Подведение итогов семинара «Формирование и развитие УУД в учебной деятельности»</w:t>
            </w:r>
          </w:p>
          <w:p w:rsidR="00893B09" w:rsidRPr="00893B09" w:rsidRDefault="00893B09" w:rsidP="008D1F5F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Петрова Ирина Алексеевна, заведующий кафедрой преподав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 w:rsidR="008D1F5F">
              <w:rPr>
                <w:rFonts w:ascii="Times New Roman" w:hAnsi="Times New Roman"/>
                <w:i/>
                <w:sz w:val="24"/>
                <w:szCs w:val="24"/>
              </w:rPr>
              <w:t>я общеобразовательных предметов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ГАУДПО МО «Институт развития образования», </w:t>
            </w:r>
            <w:proofErr w:type="spellStart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к.п.н</w:t>
            </w:r>
            <w:proofErr w:type="spellEnd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D93FD7" w:rsidRPr="008D1F5F" w:rsidRDefault="008D1F5F" w:rsidP="008D1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1F5F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3441" w:type="dxa"/>
          </w:tcPr>
          <w:p w:rsidR="00D93FD7" w:rsidRPr="00893B09" w:rsidRDefault="00D93FD7" w:rsidP="00D93FD7">
            <w:pPr>
              <w:ind w:right="5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0" w:type="dxa"/>
            <w:gridSpan w:val="2"/>
          </w:tcPr>
          <w:p w:rsidR="00D93FD7" w:rsidRPr="00893B09" w:rsidRDefault="00D93FD7" w:rsidP="00D93FD7">
            <w:pPr>
              <w:ind w:right="5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Круглый стол «Формирование и развитие УУД в учебной деятельн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3B09">
              <w:rPr>
                <w:rFonts w:ascii="Times New Roman" w:hAnsi="Times New Roman"/>
                <w:b/>
                <w:sz w:val="24"/>
                <w:szCs w:val="24"/>
              </w:rPr>
              <w:t>сти».</w:t>
            </w:r>
          </w:p>
          <w:p w:rsidR="00D93FD7" w:rsidRPr="00893B09" w:rsidRDefault="00D93FD7" w:rsidP="00D93FD7">
            <w:pPr>
              <w:spacing w:before="120"/>
              <w:ind w:right="5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 Петрова Ирина Алексеевна, заведующий кафедрой преподавания общео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разовательных предметов  ГАУДПО МО «Институт развития образов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93B09">
              <w:rPr>
                <w:rFonts w:ascii="Times New Roman" w:hAnsi="Times New Roman"/>
                <w:i/>
                <w:sz w:val="24"/>
                <w:szCs w:val="24"/>
              </w:rPr>
              <w:t xml:space="preserve">ния», </w:t>
            </w:r>
            <w:proofErr w:type="spellStart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к.п.н</w:t>
            </w:r>
            <w:proofErr w:type="spellEnd"/>
            <w:r w:rsidRPr="00893B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4A2EBA" w:rsidRPr="00893B09" w:rsidRDefault="004A2EBA" w:rsidP="00054372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4A2EBA" w:rsidRPr="00893B09" w:rsidSect="00054372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C5" w:rsidRDefault="00FE20C5" w:rsidP="0038561E">
      <w:pPr>
        <w:spacing w:after="0" w:line="240" w:lineRule="auto"/>
      </w:pPr>
      <w:r>
        <w:separator/>
      </w:r>
    </w:p>
  </w:endnote>
  <w:endnote w:type="continuationSeparator" w:id="0">
    <w:p w:rsidR="00FE20C5" w:rsidRDefault="00FE20C5" w:rsidP="003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3954"/>
      <w:docPartObj>
        <w:docPartGallery w:val="Page Numbers (Bottom of Page)"/>
        <w:docPartUnique/>
      </w:docPartObj>
    </w:sdtPr>
    <w:sdtEndPr/>
    <w:sdtContent>
      <w:p w:rsidR="00961BD4" w:rsidRDefault="006A6F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1BD4" w:rsidRDefault="00961BD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72" w:rsidRDefault="00054372">
    <w:pPr>
      <w:pStyle w:val="ac"/>
      <w:jc w:val="center"/>
    </w:pPr>
  </w:p>
  <w:p w:rsidR="00054372" w:rsidRDefault="000543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C5" w:rsidRDefault="00FE20C5" w:rsidP="0038561E">
      <w:pPr>
        <w:spacing w:after="0" w:line="240" w:lineRule="auto"/>
      </w:pPr>
      <w:r>
        <w:separator/>
      </w:r>
    </w:p>
  </w:footnote>
  <w:footnote w:type="continuationSeparator" w:id="0">
    <w:p w:rsidR="00FE20C5" w:rsidRDefault="00FE20C5" w:rsidP="0038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01D"/>
    <w:multiLevelType w:val="hybridMultilevel"/>
    <w:tmpl w:val="710074B0"/>
    <w:lvl w:ilvl="0" w:tplc="D59EB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55EFE"/>
    <w:multiLevelType w:val="hybridMultilevel"/>
    <w:tmpl w:val="D75C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570D"/>
    <w:multiLevelType w:val="hybridMultilevel"/>
    <w:tmpl w:val="7E00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4EA6"/>
    <w:multiLevelType w:val="hybridMultilevel"/>
    <w:tmpl w:val="D6C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785C"/>
    <w:multiLevelType w:val="hybridMultilevel"/>
    <w:tmpl w:val="8B50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2935"/>
    <w:multiLevelType w:val="hybridMultilevel"/>
    <w:tmpl w:val="001A2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C3D51"/>
    <w:multiLevelType w:val="hybridMultilevel"/>
    <w:tmpl w:val="5FB293B8"/>
    <w:lvl w:ilvl="0" w:tplc="7B34D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95A96"/>
    <w:multiLevelType w:val="hybridMultilevel"/>
    <w:tmpl w:val="9AD216B4"/>
    <w:lvl w:ilvl="0" w:tplc="366C54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31465"/>
    <w:multiLevelType w:val="hybridMultilevel"/>
    <w:tmpl w:val="4746C796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3516C"/>
    <w:multiLevelType w:val="hybridMultilevel"/>
    <w:tmpl w:val="168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36EBD"/>
    <w:multiLevelType w:val="hybridMultilevel"/>
    <w:tmpl w:val="4AFC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C2A42"/>
    <w:multiLevelType w:val="hybridMultilevel"/>
    <w:tmpl w:val="59DA6444"/>
    <w:lvl w:ilvl="0" w:tplc="F6A6C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27A0C"/>
    <w:multiLevelType w:val="hybridMultilevel"/>
    <w:tmpl w:val="CEC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DD2"/>
    <w:multiLevelType w:val="hybridMultilevel"/>
    <w:tmpl w:val="CDCCB872"/>
    <w:lvl w:ilvl="0" w:tplc="80085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36DA7"/>
    <w:multiLevelType w:val="hybridMultilevel"/>
    <w:tmpl w:val="D6C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523BA"/>
    <w:multiLevelType w:val="hybridMultilevel"/>
    <w:tmpl w:val="891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7526B"/>
    <w:multiLevelType w:val="hybridMultilevel"/>
    <w:tmpl w:val="168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F6978"/>
    <w:multiLevelType w:val="hybridMultilevel"/>
    <w:tmpl w:val="BE4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10EE9"/>
    <w:multiLevelType w:val="multilevel"/>
    <w:tmpl w:val="5EEC0382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30"/>
      <w:numFmt w:val="decimal"/>
      <w:lvlText w:val="%1.%2."/>
      <w:lvlJc w:val="left"/>
      <w:pPr>
        <w:ind w:left="11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16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9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10"/>
    <w:rsid w:val="0001463B"/>
    <w:rsid w:val="0001617F"/>
    <w:rsid w:val="000220A7"/>
    <w:rsid w:val="000404BF"/>
    <w:rsid w:val="00044E66"/>
    <w:rsid w:val="00045252"/>
    <w:rsid w:val="00052E55"/>
    <w:rsid w:val="00054372"/>
    <w:rsid w:val="000621AE"/>
    <w:rsid w:val="00064B16"/>
    <w:rsid w:val="00067305"/>
    <w:rsid w:val="00073FD6"/>
    <w:rsid w:val="00076335"/>
    <w:rsid w:val="00081994"/>
    <w:rsid w:val="000841F0"/>
    <w:rsid w:val="00086144"/>
    <w:rsid w:val="000929D9"/>
    <w:rsid w:val="000972F5"/>
    <w:rsid w:val="000A0DE3"/>
    <w:rsid w:val="000A3584"/>
    <w:rsid w:val="000B2663"/>
    <w:rsid w:val="000C2BCA"/>
    <w:rsid w:val="000D2023"/>
    <w:rsid w:val="000D2D1E"/>
    <w:rsid w:val="000F2AD8"/>
    <w:rsid w:val="000F372D"/>
    <w:rsid w:val="00100406"/>
    <w:rsid w:val="0013587B"/>
    <w:rsid w:val="001450FB"/>
    <w:rsid w:val="00153C48"/>
    <w:rsid w:val="00154D23"/>
    <w:rsid w:val="0018134A"/>
    <w:rsid w:val="00183357"/>
    <w:rsid w:val="0019303D"/>
    <w:rsid w:val="001A06BA"/>
    <w:rsid w:val="00210400"/>
    <w:rsid w:val="00213A30"/>
    <w:rsid w:val="00227FCC"/>
    <w:rsid w:val="00230170"/>
    <w:rsid w:val="0023162F"/>
    <w:rsid w:val="00253BBB"/>
    <w:rsid w:val="00262D2E"/>
    <w:rsid w:val="00271A33"/>
    <w:rsid w:val="00280D5C"/>
    <w:rsid w:val="00281673"/>
    <w:rsid w:val="002A6D7A"/>
    <w:rsid w:val="002A7334"/>
    <w:rsid w:val="002B1F87"/>
    <w:rsid w:val="002B5F62"/>
    <w:rsid w:val="002C2AD7"/>
    <w:rsid w:val="002C5E18"/>
    <w:rsid w:val="002C6252"/>
    <w:rsid w:val="002C658E"/>
    <w:rsid w:val="002D0B75"/>
    <w:rsid w:val="002D3CE5"/>
    <w:rsid w:val="002E19FF"/>
    <w:rsid w:val="002E32A3"/>
    <w:rsid w:val="002E75D2"/>
    <w:rsid w:val="002F02C2"/>
    <w:rsid w:val="00300AA7"/>
    <w:rsid w:val="00351DDD"/>
    <w:rsid w:val="00353A93"/>
    <w:rsid w:val="00365CED"/>
    <w:rsid w:val="00383D71"/>
    <w:rsid w:val="0038561E"/>
    <w:rsid w:val="0038616A"/>
    <w:rsid w:val="0039353E"/>
    <w:rsid w:val="003A7507"/>
    <w:rsid w:val="003B0EEF"/>
    <w:rsid w:val="003B2DFD"/>
    <w:rsid w:val="003B57B8"/>
    <w:rsid w:val="003B5B5A"/>
    <w:rsid w:val="003D3DB9"/>
    <w:rsid w:val="003E267E"/>
    <w:rsid w:val="003E2FA4"/>
    <w:rsid w:val="003F1EDD"/>
    <w:rsid w:val="003F25FA"/>
    <w:rsid w:val="00401132"/>
    <w:rsid w:val="004019A4"/>
    <w:rsid w:val="00403DC1"/>
    <w:rsid w:val="00413F92"/>
    <w:rsid w:val="00420397"/>
    <w:rsid w:val="00421129"/>
    <w:rsid w:val="0042672E"/>
    <w:rsid w:val="00430141"/>
    <w:rsid w:val="00432097"/>
    <w:rsid w:val="00463BFB"/>
    <w:rsid w:val="00472331"/>
    <w:rsid w:val="00482A4D"/>
    <w:rsid w:val="004901CA"/>
    <w:rsid w:val="004A0317"/>
    <w:rsid w:val="004A2EBA"/>
    <w:rsid w:val="004A3FA1"/>
    <w:rsid w:val="004D0F35"/>
    <w:rsid w:val="004D5769"/>
    <w:rsid w:val="004D79C4"/>
    <w:rsid w:val="004E66F3"/>
    <w:rsid w:val="004F1334"/>
    <w:rsid w:val="004F1952"/>
    <w:rsid w:val="00500636"/>
    <w:rsid w:val="005061FD"/>
    <w:rsid w:val="00531F28"/>
    <w:rsid w:val="00537A6B"/>
    <w:rsid w:val="00542C94"/>
    <w:rsid w:val="00544EA2"/>
    <w:rsid w:val="0056487F"/>
    <w:rsid w:val="00565D7F"/>
    <w:rsid w:val="005705F0"/>
    <w:rsid w:val="00573FEF"/>
    <w:rsid w:val="00580403"/>
    <w:rsid w:val="00580AA3"/>
    <w:rsid w:val="005A1129"/>
    <w:rsid w:val="005A7D20"/>
    <w:rsid w:val="005C3D18"/>
    <w:rsid w:val="005D6C94"/>
    <w:rsid w:val="005F450C"/>
    <w:rsid w:val="005F4AAB"/>
    <w:rsid w:val="006046D8"/>
    <w:rsid w:val="00605FF7"/>
    <w:rsid w:val="00610A49"/>
    <w:rsid w:val="006125C5"/>
    <w:rsid w:val="00616934"/>
    <w:rsid w:val="006174C7"/>
    <w:rsid w:val="006260AD"/>
    <w:rsid w:val="00635237"/>
    <w:rsid w:val="006369D0"/>
    <w:rsid w:val="0064153A"/>
    <w:rsid w:val="00644E89"/>
    <w:rsid w:val="00645221"/>
    <w:rsid w:val="00656AAD"/>
    <w:rsid w:val="00656F08"/>
    <w:rsid w:val="00673B4B"/>
    <w:rsid w:val="006755C4"/>
    <w:rsid w:val="006840D2"/>
    <w:rsid w:val="00685310"/>
    <w:rsid w:val="006912FA"/>
    <w:rsid w:val="006A6FE2"/>
    <w:rsid w:val="006B4576"/>
    <w:rsid w:val="006B5F61"/>
    <w:rsid w:val="006C1E40"/>
    <w:rsid w:val="006C28C5"/>
    <w:rsid w:val="006D3E64"/>
    <w:rsid w:val="006D6F2F"/>
    <w:rsid w:val="006E316A"/>
    <w:rsid w:val="006E6E01"/>
    <w:rsid w:val="007055F8"/>
    <w:rsid w:val="00705AA6"/>
    <w:rsid w:val="007118EF"/>
    <w:rsid w:val="007271CA"/>
    <w:rsid w:val="00730D62"/>
    <w:rsid w:val="00734CEA"/>
    <w:rsid w:val="007372A2"/>
    <w:rsid w:val="007404A3"/>
    <w:rsid w:val="00750850"/>
    <w:rsid w:val="00756B87"/>
    <w:rsid w:val="0076137C"/>
    <w:rsid w:val="00761A42"/>
    <w:rsid w:val="007668C1"/>
    <w:rsid w:val="007722B8"/>
    <w:rsid w:val="007758E4"/>
    <w:rsid w:val="00780F1E"/>
    <w:rsid w:val="007A2B2F"/>
    <w:rsid w:val="007B0139"/>
    <w:rsid w:val="007B1306"/>
    <w:rsid w:val="007C4637"/>
    <w:rsid w:val="007D1E9D"/>
    <w:rsid w:val="007E0A07"/>
    <w:rsid w:val="007E120C"/>
    <w:rsid w:val="007F0915"/>
    <w:rsid w:val="0080002D"/>
    <w:rsid w:val="008058A8"/>
    <w:rsid w:val="00806164"/>
    <w:rsid w:val="008076BC"/>
    <w:rsid w:val="00821A6F"/>
    <w:rsid w:val="00831A07"/>
    <w:rsid w:val="00831B5A"/>
    <w:rsid w:val="0083785D"/>
    <w:rsid w:val="008503B3"/>
    <w:rsid w:val="0086025F"/>
    <w:rsid w:val="00862180"/>
    <w:rsid w:val="00867244"/>
    <w:rsid w:val="00871D64"/>
    <w:rsid w:val="0087619E"/>
    <w:rsid w:val="00887B19"/>
    <w:rsid w:val="00893B09"/>
    <w:rsid w:val="00894248"/>
    <w:rsid w:val="00896678"/>
    <w:rsid w:val="008A2335"/>
    <w:rsid w:val="008B7400"/>
    <w:rsid w:val="008D1F5F"/>
    <w:rsid w:val="008D54AF"/>
    <w:rsid w:val="008D6CF4"/>
    <w:rsid w:val="009010C7"/>
    <w:rsid w:val="00914326"/>
    <w:rsid w:val="009172C7"/>
    <w:rsid w:val="00923B99"/>
    <w:rsid w:val="00931E73"/>
    <w:rsid w:val="00941C0F"/>
    <w:rsid w:val="00943BAA"/>
    <w:rsid w:val="00952952"/>
    <w:rsid w:val="00957BB1"/>
    <w:rsid w:val="00961BD4"/>
    <w:rsid w:val="00964BE6"/>
    <w:rsid w:val="00967974"/>
    <w:rsid w:val="009758FE"/>
    <w:rsid w:val="00994151"/>
    <w:rsid w:val="009A7225"/>
    <w:rsid w:val="009A764A"/>
    <w:rsid w:val="009D602B"/>
    <w:rsid w:val="009E0B04"/>
    <w:rsid w:val="009E6441"/>
    <w:rsid w:val="009F67E6"/>
    <w:rsid w:val="00A327C9"/>
    <w:rsid w:val="00A37722"/>
    <w:rsid w:val="00A44047"/>
    <w:rsid w:val="00A467D3"/>
    <w:rsid w:val="00A65EB7"/>
    <w:rsid w:val="00A858AC"/>
    <w:rsid w:val="00A91EB9"/>
    <w:rsid w:val="00A94C09"/>
    <w:rsid w:val="00A94E5B"/>
    <w:rsid w:val="00AB04C0"/>
    <w:rsid w:val="00AD05A8"/>
    <w:rsid w:val="00AE1980"/>
    <w:rsid w:val="00AF3BA8"/>
    <w:rsid w:val="00AF3F3F"/>
    <w:rsid w:val="00AF672A"/>
    <w:rsid w:val="00B02BF3"/>
    <w:rsid w:val="00B0386E"/>
    <w:rsid w:val="00B044FA"/>
    <w:rsid w:val="00B226CE"/>
    <w:rsid w:val="00B22DFF"/>
    <w:rsid w:val="00B24F87"/>
    <w:rsid w:val="00B2519C"/>
    <w:rsid w:val="00B326CE"/>
    <w:rsid w:val="00B333EF"/>
    <w:rsid w:val="00B3729E"/>
    <w:rsid w:val="00B6258F"/>
    <w:rsid w:val="00B70538"/>
    <w:rsid w:val="00B730FB"/>
    <w:rsid w:val="00B84EA6"/>
    <w:rsid w:val="00B8678E"/>
    <w:rsid w:val="00B957EF"/>
    <w:rsid w:val="00BA1D98"/>
    <w:rsid w:val="00BA42B6"/>
    <w:rsid w:val="00BB5E22"/>
    <w:rsid w:val="00BC6AB3"/>
    <w:rsid w:val="00BD2884"/>
    <w:rsid w:val="00BD5054"/>
    <w:rsid w:val="00BD73CD"/>
    <w:rsid w:val="00BE3DA2"/>
    <w:rsid w:val="00BF13DF"/>
    <w:rsid w:val="00BF38D8"/>
    <w:rsid w:val="00C04182"/>
    <w:rsid w:val="00C16948"/>
    <w:rsid w:val="00C17451"/>
    <w:rsid w:val="00C220C8"/>
    <w:rsid w:val="00C221D1"/>
    <w:rsid w:val="00C24A79"/>
    <w:rsid w:val="00C258CF"/>
    <w:rsid w:val="00C355B4"/>
    <w:rsid w:val="00C41ACD"/>
    <w:rsid w:val="00C56873"/>
    <w:rsid w:val="00C62F60"/>
    <w:rsid w:val="00C630C2"/>
    <w:rsid w:val="00C63CD5"/>
    <w:rsid w:val="00C65973"/>
    <w:rsid w:val="00C71D18"/>
    <w:rsid w:val="00C723DC"/>
    <w:rsid w:val="00C81D33"/>
    <w:rsid w:val="00C95B3C"/>
    <w:rsid w:val="00CA0F6F"/>
    <w:rsid w:val="00CB33DB"/>
    <w:rsid w:val="00CC2AB7"/>
    <w:rsid w:val="00CC31FF"/>
    <w:rsid w:val="00CC3CD4"/>
    <w:rsid w:val="00CD02CD"/>
    <w:rsid w:val="00CD1BEC"/>
    <w:rsid w:val="00CE7464"/>
    <w:rsid w:val="00CE7711"/>
    <w:rsid w:val="00CF1FF4"/>
    <w:rsid w:val="00CF4BE2"/>
    <w:rsid w:val="00D20639"/>
    <w:rsid w:val="00D20D76"/>
    <w:rsid w:val="00D376AF"/>
    <w:rsid w:val="00D4100C"/>
    <w:rsid w:val="00D43E2A"/>
    <w:rsid w:val="00D43F7E"/>
    <w:rsid w:val="00D45B95"/>
    <w:rsid w:val="00D45E3F"/>
    <w:rsid w:val="00D66572"/>
    <w:rsid w:val="00D76029"/>
    <w:rsid w:val="00D80E05"/>
    <w:rsid w:val="00D83FFA"/>
    <w:rsid w:val="00D92558"/>
    <w:rsid w:val="00D93FD7"/>
    <w:rsid w:val="00DA6A31"/>
    <w:rsid w:val="00DB0735"/>
    <w:rsid w:val="00DB463D"/>
    <w:rsid w:val="00DB4D1D"/>
    <w:rsid w:val="00DC526C"/>
    <w:rsid w:val="00DD1F01"/>
    <w:rsid w:val="00DE0766"/>
    <w:rsid w:val="00DE60DC"/>
    <w:rsid w:val="00DF31D0"/>
    <w:rsid w:val="00E02128"/>
    <w:rsid w:val="00E17DF9"/>
    <w:rsid w:val="00E316E8"/>
    <w:rsid w:val="00E34CB0"/>
    <w:rsid w:val="00E35AF3"/>
    <w:rsid w:val="00E37821"/>
    <w:rsid w:val="00E409C0"/>
    <w:rsid w:val="00E43893"/>
    <w:rsid w:val="00E5065F"/>
    <w:rsid w:val="00E566C8"/>
    <w:rsid w:val="00E6589E"/>
    <w:rsid w:val="00E65ED5"/>
    <w:rsid w:val="00E7274F"/>
    <w:rsid w:val="00E741F4"/>
    <w:rsid w:val="00E86568"/>
    <w:rsid w:val="00E90498"/>
    <w:rsid w:val="00E92705"/>
    <w:rsid w:val="00E968D2"/>
    <w:rsid w:val="00EA649E"/>
    <w:rsid w:val="00EE5520"/>
    <w:rsid w:val="00EE75E3"/>
    <w:rsid w:val="00EF52EA"/>
    <w:rsid w:val="00EF7918"/>
    <w:rsid w:val="00F03634"/>
    <w:rsid w:val="00F04773"/>
    <w:rsid w:val="00F0797C"/>
    <w:rsid w:val="00F07E73"/>
    <w:rsid w:val="00F4434F"/>
    <w:rsid w:val="00F609E3"/>
    <w:rsid w:val="00F627C2"/>
    <w:rsid w:val="00F6550C"/>
    <w:rsid w:val="00F82875"/>
    <w:rsid w:val="00F83E95"/>
    <w:rsid w:val="00F91444"/>
    <w:rsid w:val="00F9473A"/>
    <w:rsid w:val="00F94C5C"/>
    <w:rsid w:val="00FA7039"/>
    <w:rsid w:val="00FB0D19"/>
    <w:rsid w:val="00FB143C"/>
    <w:rsid w:val="00FB6400"/>
    <w:rsid w:val="00FC5BAA"/>
    <w:rsid w:val="00FC751B"/>
    <w:rsid w:val="00FE20C5"/>
    <w:rsid w:val="00FE56EF"/>
    <w:rsid w:val="00FF07E4"/>
    <w:rsid w:val="00FF0AA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305"/>
    <w:pPr>
      <w:ind w:left="720"/>
      <w:contextualSpacing/>
    </w:pPr>
  </w:style>
  <w:style w:type="character" w:customStyle="1" w:styleId="apple-style-span">
    <w:name w:val="apple-style-span"/>
    <w:basedOn w:val="a0"/>
    <w:rsid w:val="002B1F87"/>
  </w:style>
  <w:style w:type="character" w:customStyle="1" w:styleId="20">
    <w:name w:val="Заголовок 2 Знак"/>
    <w:basedOn w:val="a0"/>
    <w:link w:val="2"/>
    <w:uiPriority w:val="9"/>
    <w:rsid w:val="002B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0D62"/>
  </w:style>
  <w:style w:type="paragraph" w:styleId="a5">
    <w:name w:val="No Spacing"/>
    <w:link w:val="a6"/>
    <w:uiPriority w:val="1"/>
    <w:qFormat/>
    <w:rsid w:val="00CB33D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B33DB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A44047"/>
  </w:style>
  <w:style w:type="character" w:styleId="a7">
    <w:name w:val="Hyperlink"/>
    <w:basedOn w:val="a0"/>
    <w:uiPriority w:val="99"/>
    <w:semiHidden/>
    <w:unhideWhenUsed/>
    <w:rsid w:val="00A440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61E"/>
  </w:style>
  <w:style w:type="paragraph" w:styleId="ac">
    <w:name w:val="footer"/>
    <w:basedOn w:val="a"/>
    <w:link w:val="ad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305"/>
    <w:pPr>
      <w:ind w:left="720"/>
      <w:contextualSpacing/>
    </w:pPr>
  </w:style>
  <w:style w:type="character" w:customStyle="1" w:styleId="apple-style-span">
    <w:name w:val="apple-style-span"/>
    <w:basedOn w:val="a0"/>
    <w:rsid w:val="002B1F87"/>
  </w:style>
  <w:style w:type="character" w:customStyle="1" w:styleId="20">
    <w:name w:val="Заголовок 2 Знак"/>
    <w:basedOn w:val="a0"/>
    <w:link w:val="2"/>
    <w:uiPriority w:val="9"/>
    <w:rsid w:val="002B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0D62"/>
  </w:style>
  <w:style w:type="paragraph" w:styleId="a5">
    <w:name w:val="No Spacing"/>
    <w:link w:val="a6"/>
    <w:uiPriority w:val="1"/>
    <w:qFormat/>
    <w:rsid w:val="00CB33D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B33DB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A44047"/>
  </w:style>
  <w:style w:type="character" w:styleId="a7">
    <w:name w:val="Hyperlink"/>
    <w:basedOn w:val="a0"/>
    <w:uiPriority w:val="99"/>
    <w:semiHidden/>
    <w:unhideWhenUsed/>
    <w:rsid w:val="00A440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61E"/>
  </w:style>
  <w:style w:type="paragraph" w:styleId="ac">
    <w:name w:val="footer"/>
    <w:basedOn w:val="a"/>
    <w:link w:val="ad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F17F-6945-498C-B791-1CB8FC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ьская</cp:lastModifiedBy>
  <cp:revision>7</cp:revision>
  <cp:lastPrinted>2016-04-14T13:23:00Z</cp:lastPrinted>
  <dcterms:created xsi:type="dcterms:W3CDTF">2017-03-24T08:07:00Z</dcterms:created>
  <dcterms:modified xsi:type="dcterms:W3CDTF">2017-03-24T14:03:00Z</dcterms:modified>
</cp:coreProperties>
</file>